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66D1B" w14:textId="77777777" w:rsidR="0045240A" w:rsidRDefault="0045240A" w:rsidP="0045240A">
      <w:pPr>
        <w:pStyle w:val="functionnalTab"/>
        <w:rPr>
          <w:rFonts w:ascii="Open Sans" w:hAnsi="Open Sans" w:cs="Open Sans"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</w:t>
      </w:r>
      <w:r w:rsidR="00CC1B2F">
        <w:rPr>
          <w:rFonts w:ascii="Open Sans" w:hAnsi="Open Sans" w:cs="Open Sans"/>
          <w:szCs w:val="24"/>
        </w:rPr>
        <w:t>GRAPH</w:t>
      </w:r>
    </w:p>
    <w:p w14:paraId="24C495F4" w14:textId="77777777" w:rsidR="0090758C" w:rsidRPr="001C5AC3" w:rsidRDefault="0090758C" w:rsidP="0090758C">
      <w:pPr>
        <w:pStyle w:val="functionnalTab"/>
        <w:rPr>
          <w:rFonts w:ascii="Open Sans" w:hAnsi="Open Sans" w:cs="Open Sans"/>
          <w:sz w:val="22"/>
          <w:szCs w:val="24"/>
          <w:lang w:val="en-US"/>
        </w:rPr>
      </w:pPr>
      <w:r w:rsidRPr="00D57962">
        <w:rPr>
          <w:rFonts w:ascii="Open Sans" w:hAnsi="Open Sans" w:cs="Open Sans"/>
          <w:sz w:val="20"/>
          <w:szCs w:val="24"/>
        </w:rPr>
        <w:t>A Graph component is built based on a table structure. The idea is to fill data into the table of the graph to populate it automatically. The table structure is the same as of the Generic table component:</w:t>
      </w:r>
    </w:p>
    <w:p w14:paraId="24B96FC2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9012F34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3D7CD3E7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78DA220D" w14:textId="77777777" w:rsidR="007F4E23" w:rsidRPr="003E3BDB" w:rsidRDefault="001539C0" w:rsidP="00B35C9C">
      <w:pPr>
        <w:pStyle w:val="functionnalTab"/>
        <w:ind w:hanging="1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63594475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72A42088" w14:textId="77777777" w:rsidR="00975A37" w:rsidRPr="00740BE6" w:rsidRDefault="004B7CE4" w:rsidP="00BB4945">
      <w:pPr>
        <w:pStyle w:val="functionnalTab"/>
        <w:ind w:left="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C8E1D5" wp14:editId="268C6E24">
                <wp:simplePos x="0" y="0"/>
                <wp:positionH relativeFrom="column">
                  <wp:posOffset>4410075</wp:posOffset>
                </wp:positionH>
                <wp:positionV relativeFrom="paragraph">
                  <wp:posOffset>464820</wp:posOffset>
                </wp:positionV>
                <wp:extent cx="685800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4FFAA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8E1D5" id="Rectangle: Rounded Corners 17" o:spid="_x0000_s1026" style="position:absolute;margin-left:347.25pt;margin-top:36.6pt;width:54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" fillcolor="#4f81bd [3204]" stroked="f" strokeweight="2pt">
                <v:textbox inset=",0,,0">
                  <w:txbxContent>
                    <w:p w14:paraId="7BF4FFAA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A12AC" wp14:editId="245B4826">
                <wp:simplePos x="0" y="0"/>
                <wp:positionH relativeFrom="column">
                  <wp:posOffset>3369945</wp:posOffset>
                </wp:positionH>
                <wp:positionV relativeFrom="paragraph">
                  <wp:posOffset>464185</wp:posOffset>
                </wp:positionV>
                <wp:extent cx="982980" cy="155575"/>
                <wp:effectExtent l="0" t="0" r="7620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11107" w14:textId="77777777" w:rsidR="0090758C" w:rsidRPr="00B35C9C" w:rsidRDefault="0090758C" w:rsidP="002A26B0">
                            <w:pPr>
                              <w:jc w:val="center"/>
                              <w:rPr>
                                <w:strike/>
                                <w:sz w:val="16"/>
                                <w:lang w:val="fr-FR"/>
                              </w:rPr>
                            </w:pPr>
                            <w:r w:rsidRPr="00B35C9C">
                              <w:rPr>
                                <w:strike/>
                                <w:sz w:val="16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A12AC" id="Rectangle: Rounded Corners 12" o:spid="_x0000_s1027" style="position:absolute;margin-left:265.35pt;margin-top:36.55pt;width:77.4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" fillcolor="#4f81bd [3204]" stroked="f" strokeweight="2pt">
                <v:textbox inset=",0,,0">
                  <w:txbxContent>
                    <w:p w14:paraId="23A11107" w14:textId="77777777" w:rsidR="0090758C" w:rsidRPr="00B35C9C" w:rsidRDefault="0090758C" w:rsidP="002A26B0">
                      <w:pPr>
                        <w:jc w:val="center"/>
                        <w:rPr>
                          <w:strike/>
                          <w:sz w:val="16"/>
                          <w:lang w:val="fr-FR"/>
                        </w:rPr>
                      </w:pPr>
                      <w:r w:rsidRPr="00B35C9C">
                        <w:rPr>
                          <w:strike/>
                          <w:sz w:val="16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B906D" wp14:editId="54108F65">
                <wp:simplePos x="0" y="0"/>
                <wp:positionH relativeFrom="column">
                  <wp:posOffset>2202815</wp:posOffset>
                </wp:positionH>
                <wp:positionV relativeFrom="paragraph">
                  <wp:posOffset>458470</wp:posOffset>
                </wp:positionV>
                <wp:extent cx="1115060" cy="163830"/>
                <wp:effectExtent l="0" t="0" r="889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E19E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B906D" id="Rectangle: Rounded Corners 14" o:spid="_x0000_s1028" style="position:absolute;margin-left:173.45pt;margin-top:36.1pt;width:87.8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" fillcolor="#4f81bd [3204]" stroked="f" strokeweight="2pt">
                <v:textbox inset=",0,,0">
                  <w:txbxContent>
                    <w:p w14:paraId="101BE19E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A01D1" wp14:editId="0A046687">
                <wp:simplePos x="0" y="0"/>
                <wp:positionH relativeFrom="column">
                  <wp:posOffset>5473065</wp:posOffset>
                </wp:positionH>
                <wp:positionV relativeFrom="paragraph">
                  <wp:posOffset>236220</wp:posOffset>
                </wp:positionV>
                <wp:extent cx="685800" cy="155575"/>
                <wp:effectExtent l="0" t="0" r="0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274D7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5A01D1" id="Rectangle: Rounded Corners 13" o:spid="_x0000_s1029" style="position:absolute;margin-left:430.95pt;margin-top:18.6pt;width:54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" fillcolor="#4f81bd [3204]" stroked="f" strokeweight="2pt">
                <v:textbox inset=",0,,0">
                  <w:txbxContent>
                    <w:p w14:paraId="76E274D7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DDF3FA" wp14:editId="0EE59ABC">
                <wp:simplePos x="0" y="0"/>
                <wp:positionH relativeFrom="column">
                  <wp:posOffset>4382770</wp:posOffset>
                </wp:positionH>
                <wp:positionV relativeFrom="paragraph">
                  <wp:posOffset>230505</wp:posOffset>
                </wp:positionV>
                <wp:extent cx="1051560" cy="164465"/>
                <wp:effectExtent l="0" t="0" r="0" b="698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68343" w14:textId="77777777" w:rsidR="0090758C" w:rsidRPr="002A26B0" w:rsidRDefault="0090758C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F3FA" id="Rectangle: Rounded Corners 15" o:spid="_x0000_s1030" style="position:absolute;margin-left:345.1pt;margin-top:18.15pt;width:82.8pt;height:12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" fillcolor="#4f81bd [3204]" stroked="f" strokeweight="2pt">
                <v:textbox inset=",0,,0">
                  <w:txbxContent>
                    <w:p w14:paraId="40368343" w14:textId="77777777" w:rsidR="0090758C" w:rsidRPr="002A26B0" w:rsidRDefault="0090758C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6DDAC4" wp14:editId="266E5B16">
                <wp:simplePos x="0" y="0"/>
                <wp:positionH relativeFrom="column">
                  <wp:posOffset>314579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C1A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DAC4" id="Rectangle: Rounded Corners 10" o:spid="_x0000_s1031" style="position:absolute;margin-left:247.7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" fillcolor="#4f81bd [3204]" stroked="f" strokeweight="2pt">
                <v:textbox inset=",0,,0">
                  <w:txbxContent>
                    <w:p w14:paraId="3F13C1A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91236" wp14:editId="5B2C9CCC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8A962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91236" id="Rectangle: Rounded Corners 5" o:spid="_x0000_s1032" style="position:absolute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" fillcolor="#4f81bd [3204]" stroked="f" strokeweight="2pt">
                <v:textbox inset=",0,,0">
                  <w:txbxContent>
                    <w:p w14:paraId="14A8A962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82FA0" wp14:editId="5897EE15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E3ABF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82FA0" id="Rectangle: Rounded Corners 6" o:spid="_x0000_s1033" style="position:absolute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" fillcolor="#4f81bd [3204]" stroked="f" strokeweight="2pt">
                <v:textbox inset=",0,,0">
                  <w:txbxContent>
                    <w:p w14:paraId="58BE3ABF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95771E" wp14:editId="1C078B6C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E6128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5771E" id="Rectangle: Rounded Corners 7" o:spid="_x0000_s1034" style="position:absolute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" fillcolor="#4f81bd [3204]" stroked="f" strokeweight="2pt">
                <v:textbox inset=",0,,0">
                  <w:txbxContent>
                    <w:p w14:paraId="081E6128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C79AF" wp14:editId="0A552B69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236D4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C79AF" id="Rectangle: Rounded Corners 8" o:spid="_x0000_s1035" style="position:absolute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" fillcolor="#4f81bd [3204]" stroked="f" strokeweight="2pt">
                <v:textbox inset=",0,,0">
                  <w:txbxContent>
                    <w:p w14:paraId="634236D4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6EFFCA" wp14:editId="3D57950A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14E20" w14:textId="77777777" w:rsidR="0090758C" w:rsidRPr="002A26B0" w:rsidRDefault="0090758C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EFFCA" id="Rectangle: Rounded Corners 9" o:spid="_x0000_s1036" style="position:absolute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" fillcolor="#4f81bd [3204]" stroked="f" strokeweight="2pt">
                <v:textbox inset=",0,,0">
                  <w:txbxContent>
                    <w:p w14:paraId="37914E20" w14:textId="77777777" w:rsidR="0090758C" w:rsidRPr="002A26B0" w:rsidRDefault="0090758C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1D80EE0E" w14:textId="77777777" w:rsidR="002A26B0" w:rsidRPr="00740BE6" w:rsidRDefault="000161EC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FD845D" wp14:editId="0FCBC006">
                <wp:simplePos x="0" y="0"/>
                <wp:positionH relativeFrom="column">
                  <wp:posOffset>3476625</wp:posOffset>
                </wp:positionH>
                <wp:positionV relativeFrom="paragraph">
                  <wp:posOffset>12700</wp:posOffset>
                </wp:positionV>
                <wp:extent cx="50292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7787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ACH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9E84F2" wp14:editId="645EFDBF">
                                  <wp:extent cx="210185" cy="11493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D845D" id="Rectangle: Rounded Corners 20" o:spid="_x0000_s1037" style="position:absolute;margin-left:273.75pt;margin-top:1pt;width:39.6pt;height:1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" fillcolor="#f79646 [3209]" stroked="f" strokeweight="2pt">
                <v:textbox inset=",0,,0">
                  <w:txbxContent>
                    <w:p w14:paraId="25C67787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ACH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9E84F2" wp14:editId="645EFDBF">
                            <wp:extent cx="210185" cy="11493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270A9" wp14:editId="0AF8CC01">
                <wp:simplePos x="0" y="0"/>
                <wp:positionH relativeFrom="column">
                  <wp:posOffset>2927985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0A834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  <w:r w:rsidR="000161EC">
                              <w:rPr>
                                <w:noProof/>
                              </w:rPr>
                              <w:drawing>
                                <wp:inline distT="0" distB="0" distL="0" distR="0" wp14:anchorId="2B396D51" wp14:editId="5523899A">
                                  <wp:extent cx="210185" cy="11493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" cy="114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270A9" id="Rectangle: Rounded Corners 19" o:spid="_x0000_s1038" style="position:absolute;margin-left:230.55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" fillcolor="#f79646 [3209]" stroked="f" strokeweight="2pt">
                <v:textbox inset=",0,,0">
                  <w:txbxContent>
                    <w:p w14:paraId="5660A834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  <w:r w:rsidR="000161EC">
                        <w:rPr>
                          <w:noProof/>
                        </w:rPr>
                        <w:drawing>
                          <wp:inline distT="0" distB="0" distL="0" distR="0" wp14:anchorId="2B396D51" wp14:editId="5523899A">
                            <wp:extent cx="210185" cy="11493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" cy="114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D0637"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B6F638" wp14:editId="57106A21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C3280" w14:textId="77777777" w:rsidR="0090758C" w:rsidRPr="002A26B0" w:rsidRDefault="0090758C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6F638" id="Rectangle: Rounded Corners 18" o:spid="_x0000_s1039" style="position:absolute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" fillcolor="#f79646 [3209]" stroked="f" strokeweight="2pt">
                <v:textbox inset=",0,,0">
                  <w:txbxContent>
                    <w:p w14:paraId="0ACC3280" w14:textId="77777777" w:rsidR="0090758C" w:rsidRPr="002A26B0" w:rsidRDefault="0090758C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CF2539">
        <w:rPr>
          <w:rFonts w:ascii="Open Sans" w:hAnsi="Open Sans" w:cs="Open Sans"/>
          <w:color w:val="F79646" w:themeColor="accent6"/>
          <w:szCs w:val="24"/>
          <w:lang w:val="fr-FR"/>
        </w:rPr>
        <w:t>APPLICATION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7639513F" w14:textId="77777777" w:rsidR="00975A37" w:rsidRPr="00257B55" w:rsidRDefault="001D0637" w:rsidP="00BB4945">
      <w:pPr>
        <w:pStyle w:val="functionnalTab"/>
        <w:ind w:left="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45F23" wp14:editId="278291D1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8E729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45F23" id="Rectangle: Rounded Corners 23" o:spid="_x0000_s1040" style="position:absolute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" fillcolor="#4bacc6 [3208]" stroked="f" strokeweight="2pt">
                <v:textbox inset=",0,,0">
                  <w:txbxContent>
                    <w:p w14:paraId="3D38E729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20B912" wp14:editId="1D68BF95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F1A2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0B912" id="Rectangle: Rounded Corners 25" o:spid="_x0000_s1041" style="position:absolute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" fillcolor="#4bacc6 [3208]" stroked="f" strokeweight="2pt">
                <v:textbox inset=",0,,0">
                  <w:txbxContent>
                    <w:p w14:paraId="30BF1A2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A7B03" wp14:editId="199E11A9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DFA10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A7B03" id="Rectangle: Rounded Corners 24" o:spid="_x0000_s1042" style="position:absolute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" fillcolor="#4bacc6 [3208]" stroked="f" strokeweight="2pt">
                <v:textbox inset=",0,,0">
                  <w:txbxContent>
                    <w:p w14:paraId="1A2DFA10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1845A0" wp14:editId="1E340509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2DB1" w14:textId="77777777" w:rsidR="0090758C" w:rsidRPr="002A26B0" w:rsidRDefault="0090758C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845A0" id="Rectangle: Rounded Corners 22" o:spid="_x0000_s1043" style="position:absolute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" fillcolor="#4bacc6 [3208]" stroked="f" strokeweight="2pt">
                <v:textbox inset=",0,,0">
                  <w:txbxContent>
                    <w:p w14:paraId="35342DB1" w14:textId="77777777" w:rsidR="0090758C" w:rsidRPr="002A26B0" w:rsidRDefault="0090758C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257B55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D57962" w:rsidRPr="00257B55">
        <w:rPr>
          <w:rFonts w:ascii="Open Sans" w:hAnsi="Open Sans" w:cs="Open Sans"/>
          <w:color w:val="4BACC6" w:themeColor="accent5"/>
          <w:szCs w:val="24"/>
          <w:lang w:val="fr-FR"/>
        </w:rPr>
        <w:t xml:space="preserve"> *</w:t>
      </w:r>
      <w:r w:rsidR="00975A37" w:rsidRPr="00257B55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0FEEC6A4" w14:textId="218DA8BE" w:rsidR="00975A37" w:rsidRDefault="001D0637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B1F20D" wp14:editId="7B002FE3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C0C57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1F20D" id="Rectangle: Rounded Corners 26" o:spid="_x0000_s1044" style="position:absolute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0ohw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" fillcolor="red" stroked="f" strokeweight="2pt">
                <v:textbox inset=",0,,0">
                  <w:txbxContent>
                    <w:p w14:paraId="2BFC0C57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3CC335" wp14:editId="513A02B0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0634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CC335" id="Rectangle: Rounded Corners 27" o:spid="_x0000_s1045" style="position:absolute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" fillcolor="red" stroked="f" strokeweight="2pt">
                <v:textbox inset=",0,,0">
                  <w:txbxContent>
                    <w:p w14:paraId="5D4F0634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662DA1" wp14:editId="3985F114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0EEEA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62DA1" id="Rectangle: Rounded Corners 28" o:spid="_x0000_s1046" style="position:absolute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" fillcolor="red" stroked="f" strokeweight="2pt">
                <v:textbox inset=",0,,0">
                  <w:txbxContent>
                    <w:p w14:paraId="1AE0EEEA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F5538" wp14:editId="627E6F9E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040BD" w14:textId="77777777" w:rsidR="0090758C" w:rsidRPr="002A26B0" w:rsidRDefault="0090758C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F5538" id="Rectangle: Rounded Corners 29" o:spid="_x0000_s1047" style="position:absolute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" fillcolor="red" stroked="f" strokeweight="2pt">
                <v:textbox inset=",0,,0">
                  <w:txbxContent>
                    <w:p w14:paraId="4E3040BD" w14:textId="77777777" w:rsidR="0090758C" w:rsidRPr="002A26B0" w:rsidRDefault="0090758C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0161EC">
        <w:rPr>
          <w:rFonts w:ascii="Open Sans" w:hAnsi="Open Sans" w:cs="Open Sans"/>
          <w:color w:val="FF0000"/>
          <w:szCs w:val="24"/>
          <w:lang w:val="fr-FR"/>
        </w:rPr>
        <w:t>CRITICAL VIOLATIONS</w:t>
      </w:r>
      <w:r w:rsidR="00D57962" w:rsidRPr="000161EC">
        <w:rPr>
          <w:rFonts w:ascii="Open Sans" w:hAnsi="Open Sans" w:cs="Open Sans"/>
          <w:color w:val="FF0000"/>
          <w:szCs w:val="24"/>
          <w:lang w:val="fr-FR"/>
        </w:rPr>
        <w:t xml:space="preserve"> *</w:t>
      </w:r>
    </w:p>
    <w:p w14:paraId="564732A8" w14:textId="5CEC8F3B" w:rsid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  <w:lang w:val="fr-FR"/>
        </w:rPr>
      </w:pPr>
    </w:p>
    <w:p w14:paraId="046F2FE6" w14:textId="5939B28B" w:rsidR="000161EC" w:rsidRPr="000161EC" w:rsidRDefault="000161EC" w:rsidP="00BB4945">
      <w:pPr>
        <w:pStyle w:val="functionnalTab"/>
        <w:ind w:left="0"/>
        <w:rPr>
          <w:rFonts w:ascii="Open Sans" w:hAnsi="Open Sans" w:cs="Open Sans"/>
          <w:color w:val="FF0000"/>
          <w:szCs w:val="24"/>
        </w:rPr>
      </w:pP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D3EE08" wp14:editId="59F28E77">
                <wp:simplePos x="0" y="0"/>
                <wp:positionH relativeFrom="column">
                  <wp:posOffset>2929255</wp:posOffset>
                </wp:positionH>
                <wp:positionV relativeFrom="paragraph">
                  <wp:posOffset>46990</wp:posOffset>
                </wp:positionV>
                <wp:extent cx="489585" cy="155575"/>
                <wp:effectExtent l="0" t="0" r="5715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D373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val="fr-FR"/>
                              </w:rPr>
                              <w:t>EACH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4F62B63B" wp14:editId="18F5D4BF">
                                  <wp:extent cx="462280" cy="102729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EE08" id="Rectangle: Rounded Corners 33" o:spid="_x0000_s1048" style="position:absolute;margin-left:230.65pt;margin-top:3.7pt;width:38.55pt;height:1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" fillcolor="#8064a2 [3207]" stroked="f" strokeweight="2pt">
                <v:textbox inset=",0,,0">
                  <w:txbxContent>
                    <w:p w14:paraId="56B9D373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noProof/>
                          <w:sz w:val="16"/>
                          <w:lang w:val="fr-FR"/>
                        </w:rPr>
                        <w:t>EACH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4F62B63B" wp14:editId="18F5D4BF">
                            <wp:extent cx="462280" cy="102729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0161EC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FA5B2B" wp14:editId="49504E10">
                <wp:simplePos x="0" y="0"/>
                <wp:positionH relativeFrom="column">
                  <wp:posOffset>2190750</wp:posOffset>
                </wp:positionH>
                <wp:positionV relativeFrom="paragraph">
                  <wp:posOffset>47625</wp:posOffset>
                </wp:positionV>
                <wp:extent cx="685800" cy="155575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AF59B" w14:textId="77777777" w:rsidR="000161EC" w:rsidRPr="002A26B0" w:rsidRDefault="000161EC" w:rsidP="000161E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  <w:r w:rsidRPr="000161EC">
                              <w:rPr>
                                <w:noProof/>
                                <w:sz w:val="16"/>
                                <w:lang w:val="fr-FR"/>
                              </w:rPr>
                              <w:drawing>
                                <wp:inline distT="0" distB="0" distL="0" distR="0" wp14:anchorId="29EF58AA" wp14:editId="5E292ADA">
                                  <wp:extent cx="462280" cy="102729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2280" cy="10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A5B2B" id="Rectangle: Rounded Corners 31" o:spid="_x0000_s1049" style="position:absolute;margin-left:172.5pt;margin-top:3.75pt;width:54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" fillcolor="#8064a2 [3207]" stroked="f" strokeweight="2pt">
                <v:textbox inset=",0,,0">
                  <w:txbxContent>
                    <w:p w14:paraId="23BAF59B" w14:textId="77777777" w:rsidR="000161EC" w:rsidRPr="002A26B0" w:rsidRDefault="000161EC" w:rsidP="000161E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  <w:r w:rsidRPr="000161EC">
                        <w:rPr>
                          <w:noProof/>
                          <w:sz w:val="16"/>
                          <w:lang w:val="fr-FR"/>
                        </w:rPr>
                        <w:drawing>
                          <wp:inline distT="0" distB="0" distL="0" distR="0" wp14:anchorId="29EF58AA" wp14:editId="5E292ADA">
                            <wp:extent cx="462280" cy="102729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2280" cy="10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37238F">
        <w:rPr>
          <w:rFonts w:ascii="Open Sans" w:hAnsi="Open Sans" w:cs="Open Sans"/>
          <w:color w:val="8064A2" w:themeColor="accent4"/>
          <w:szCs w:val="24"/>
          <w:lang w:val="en-US"/>
        </w:rPr>
        <w:t>TECHNOLOGIES</w:t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  <w:r w:rsidRPr="0037238F">
        <w:rPr>
          <w:rFonts w:ascii="Open Sans" w:hAnsi="Open Sans" w:cs="Open Sans"/>
          <w:color w:val="FF0000"/>
          <w:szCs w:val="24"/>
          <w:lang w:val="en-US"/>
        </w:rPr>
        <w:tab/>
      </w:r>
    </w:p>
    <w:p w14:paraId="388D4E5E" w14:textId="58ECEA61" w:rsidR="000161EC" w:rsidRDefault="000161EC" w:rsidP="001539C0">
      <w:pPr>
        <w:pStyle w:val="functionnalTab"/>
        <w:ind w:left="720"/>
        <w:rPr>
          <w:rFonts w:ascii="Open Sans" w:hAnsi="Open Sans" w:cs="Open Sans"/>
          <w:color w:val="FF0000"/>
          <w:szCs w:val="24"/>
          <w:lang w:val="en-US"/>
        </w:rPr>
      </w:pPr>
    </w:p>
    <w:p w14:paraId="7EFB5259" w14:textId="48F20542" w:rsidR="00B35C9C" w:rsidRPr="00B35C9C" w:rsidRDefault="00B35C9C" w:rsidP="00B35C9C">
      <w:pPr>
        <w:pStyle w:val="functionnalTab"/>
        <w:ind w:left="0"/>
        <w:rPr>
          <w:rFonts w:ascii="Open Sans" w:hAnsi="Open Sans" w:cs="Open Sans"/>
          <w:color w:val="808080" w:themeColor="background1" w:themeShade="80"/>
          <w:szCs w:val="24"/>
          <w:lang w:val="en-US"/>
        </w:rPr>
      </w:pP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33A7EB" wp14:editId="55D65EBB">
                <wp:simplePos x="0" y="0"/>
                <wp:positionH relativeFrom="column">
                  <wp:posOffset>3447415</wp:posOffset>
                </wp:positionH>
                <wp:positionV relativeFrom="paragraph">
                  <wp:posOffset>21590</wp:posOffset>
                </wp:positionV>
                <wp:extent cx="672465" cy="155575"/>
                <wp:effectExtent l="0" t="0" r="0" b="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76C2E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A7EB" id="Rectangle: Rounded Corners 75" o:spid="_x0000_s1050" style="position:absolute;margin-left:271.45pt;margin-top:1.7pt;width:52.9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" fillcolor="#7f7f7f [1612]" stroked="f" strokeweight="2pt">
                <v:textbox inset=",0,,0">
                  <w:txbxContent>
                    <w:p w14:paraId="76176C2E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9B5288" wp14:editId="5DA13C90">
                <wp:simplePos x="0" y="0"/>
                <wp:positionH relativeFrom="column">
                  <wp:posOffset>2823845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4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313B7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B5288" id="Rectangle: Rounded Corners 74" o:spid="_x0000_s1051" style="position:absolute;margin-left:222.35pt;margin-top:1.7pt;width:46.8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" fillcolor="#7f7f7f [1612]" stroked="f" strokeweight="2pt">
                <v:textbox inset=",0,,0">
                  <w:txbxContent>
                    <w:p w14:paraId="475313B7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F1B91B" wp14:editId="707DFD77">
                <wp:simplePos x="0" y="0"/>
                <wp:positionH relativeFrom="column">
                  <wp:posOffset>4157345</wp:posOffset>
                </wp:positionH>
                <wp:positionV relativeFrom="paragraph">
                  <wp:posOffset>21590</wp:posOffset>
                </wp:positionV>
                <wp:extent cx="502920" cy="155575"/>
                <wp:effectExtent l="0" t="0" r="0" b="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4D8D8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1B91B" id="Rectangle: Rounded Corners 73" o:spid="_x0000_s1052" style="position:absolute;margin-left:327.35pt;margin-top:1.7pt;width:39.6pt;height:1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" fillcolor="#7f7f7f [1612]" stroked="f" strokeweight="2pt">
                <v:textbox inset=",0,,0">
                  <w:txbxContent>
                    <w:p w14:paraId="4854D8D8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noProof/>
          <w:color w:val="808080" w:themeColor="background1" w:themeShade="8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D60434" wp14:editId="6C837D04">
                <wp:simplePos x="0" y="0"/>
                <wp:positionH relativeFrom="column">
                  <wp:posOffset>2189318</wp:posOffset>
                </wp:positionH>
                <wp:positionV relativeFrom="paragraph">
                  <wp:posOffset>21590</wp:posOffset>
                </wp:positionV>
                <wp:extent cx="594360" cy="155575"/>
                <wp:effectExtent l="0" t="0" r="0" b="0"/>
                <wp:wrapNone/>
                <wp:docPr id="72" name="Rectangle: Rounded Corner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31370" w14:textId="77777777" w:rsidR="00B35C9C" w:rsidRPr="002A26B0" w:rsidRDefault="00B35C9C" w:rsidP="00B35C9C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60434" id="Rectangle: Rounded Corners 72" o:spid="_x0000_s1053" style="position:absolute;margin-left:172.4pt;margin-top:1.7pt;width:46.8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" fillcolor="#7f7f7f [1612]" stroked="f" strokeweight="2pt">
                <v:textbox inset=",0,,0">
                  <w:txbxContent>
                    <w:p w14:paraId="16231370" w14:textId="77777777" w:rsidR="00B35C9C" w:rsidRPr="002A26B0" w:rsidRDefault="00B35C9C" w:rsidP="00B35C9C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B35C9C">
        <w:rPr>
          <w:rFonts w:ascii="Open Sans" w:hAnsi="Open Sans" w:cs="Open Sans"/>
          <w:color w:val="808080" w:themeColor="background1" w:themeShade="80"/>
          <w:szCs w:val="24"/>
          <w:lang w:val="en-US"/>
        </w:rPr>
        <w:t>OMG_TECHNICAL_DEBT</w:t>
      </w:r>
      <w:r>
        <w:rPr>
          <w:rFonts w:ascii="Open Sans" w:hAnsi="Open Sans" w:cs="Open Sans"/>
          <w:color w:val="808080" w:themeColor="background1" w:themeShade="80"/>
          <w:szCs w:val="24"/>
          <w:lang w:val="en-US"/>
        </w:rPr>
        <w:t>**</w:t>
      </w:r>
    </w:p>
    <w:p w14:paraId="5AFEBFF9" w14:textId="77777777" w:rsidR="00B35C9C" w:rsidRPr="000161EC" w:rsidRDefault="00B35C9C" w:rsidP="00B35C9C">
      <w:pPr>
        <w:pStyle w:val="functionnalTab"/>
        <w:ind w:left="0"/>
        <w:rPr>
          <w:rFonts w:ascii="Open Sans" w:hAnsi="Open Sans" w:cs="Open Sans"/>
          <w:color w:val="FF0000"/>
          <w:szCs w:val="24"/>
          <w:lang w:val="en-US"/>
        </w:rPr>
      </w:pPr>
    </w:p>
    <w:p w14:paraId="20042E63" w14:textId="2C71B106" w:rsidR="002A26B0" w:rsidRDefault="00D57962" w:rsidP="002A26B0">
      <w:pPr>
        <w:pStyle w:val="functionnalTab"/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* To get results on violations or critical violations on a specific metrics, add the axis “METRICS=M” where M is a metric</w:t>
      </w:r>
      <w:r>
        <w:rPr>
          <w:rFonts w:ascii="Open Sans" w:hAnsi="Open Sans" w:cs="Open Sans"/>
          <w:sz w:val="20"/>
          <w:szCs w:val="24"/>
        </w:rPr>
        <w:t xml:space="preserve"> id from quality model (</w:t>
      </w:r>
      <w:proofErr w:type="spellStart"/>
      <w:r>
        <w:rPr>
          <w:rFonts w:ascii="Open Sans" w:hAnsi="Open Sans" w:cs="Open Sans"/>
          <w:sz w:val="20"/>
          <w:szCs w:val="24"/>
        </w:rPr>
        <w:t>eg</w:t>
      </w:r>
      <w:proofErr w:type="spellEnd"/>
      <w:r>
        <w:rPr>
          <w:rFonts w:ascii="Open Sans" w:hAnsi="Open Sans" w:cs="Open Sans"/>
          <w:sz w:val="20"/>
          <w:szCs w:val="24"/>
        </w:rPr>
        <w:t xml:space="preserve"> page</w:t>
      </w:r>
      <w:r w:rsidRPr="00D57962">
        <w:rPr>
          <w:rFonts w:ascii="Open Sans" w:hAnsi="Open Sans" w:cs="Open Sans"/>
          <w:sz w:val="20"/>
          <w:szCs w:val="24"/>
        </w:rPr>
        <w:t xml:space="preserve"> </w:t>
      </w:r>
      <w:r>
        <w:rPr>
          <w:rFonts w:ascii="Open Sans" w:hAnsi="Open Sans" w:cs="Open Sans"/>
          <w:sz w:val="20"/>
          <w:szCs w:val="24"/>
        </w:rPr>
        <w:t>4</w:t>
      </w:r>
      <w:r w:rsidRPr="00D57962">
        <w:rPr>
          <w:rFonts w:ascii="Open Sans" w:hAnsi="Open Sans" w:cs="Open Sans"/>
          <w:sz w:val="20"/>
          <w:szCs w:val="24"/>
        </w:rPr>
        <w:t>)</w:t>
      </w:r>
    </w:p>
    <w:p w14:paraId="20A0F126" w14:textId="594FFA99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5652EACC" w14:textId="460686E6" w:rsidR="00B35C9C" w:rsidRPr="005C5A2B" w:rsidRDefault="00B35C9C" w:rsidP="00B35C9C">
      <w:pPr>
        <w:pStyle w:val="functionnalTab"/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 xml:space="preserve">** </w:t>
      </w:r>
      <w:r w:rsidRPr="00AE5E9D">
        <w:rPr>
          <w:rFonts w:ascii="Open Sans" w:hAnsi="Open Sans" w:cs="Open Sans"/>
          <w:sz w:val="20"/>
        </w:rPr>
        <w:t xml:space="preserve">Requires installation of OMG Technical Debt Measure (&gt;2.0.0 </w:t>
      </w:r>
      <w:proofErr w:type="spellStart"/>
      <w:r w:rsidRPr="00AE5E9D">
        <w:rPr>
          <w:rFonts w:ascii="Open Sans" w:hAnsi="Open Sans" w:cs="Open Sans"/>
          <w:sz w:val="20"/>
        </w:rPr>
        <w:t>funcrel</w:t>
      </w:r>
      <w:proofErr w:type="spellEnd"/>
      <w:r w:rsidRPr="00AE5E9D">
        <w:rPr>
          <w:rFonts w:ascii="Open Sans" w:hAnsi="Open Sans" w:cs="Open Sans"/>
          <w:sz w:val="20"/>
        </w:rPr>
        <w:t>) (and ISO-5055 Index extensions and/or CISQ Index extensions)</w:t>
      </w:r>
      <w:r>
        <w:rPr>
          <w:rFonts w:ascii="Open Sans" w:hAnsi="Open Sans" w:cs="Open Sans"/>
          <w:sz w:val="20"/>
        </w:rPr>
        <w:t>.</w:t>
      </w:r>
      <w:r>
        <w:rPr>
          <w:rFonts w:ascii="Open Sans" w:hAnsi="Open Sans" w:cs="Open Sans"/>
          <w:sz w:val="20"/>
        </w:rPr>
        <w:br/>
      </w:r>
      <w:r w:rsidRPr="00AE5E9D">
        <w:rPr>
          <w:rFonts w:ascii="Open Sans" w:hAnsi="Open Sans" w:cs="Open Sans"/>
          <w:sz w:val="20"/>
          <w:szCs w:val="24"/>
        </w:rPr>
        <w:t xml:space="preserve">To get results on Omg Technical Debt on a specific metric, add the axis "METRICS=M" where M is </w:t>
      </w:r>
      <w:r>
        <w:rPr>
          <w:rFonts w:ascii="Open Sans" w:hAnsi="Open Sans" w:cs="Open Sans"/>
          <w:sz w:val="20"/>
          <w:szCs w:val="24"/>
        </w:rPr>
        <w:t>the</w:t>
      </w:r>
      <w:r w:rsidRPr="00AE5E9D">
        <w:rPr>
          <w:rFonts w:ascii="Open Sans" w:hAnsi="Open Sans" w:cs="Open Sans"/>
          <w:sz w:val="20"/>
          <w:szCs w:val="24"/>
        </w:rPr>
        <w:t xml:space="preserve"> index id (ISO, CISQ or AIP)</w:t>
      </w:r>
    </w:p>
    <w:p w14:paraId="6C4D9778" w14:textId="77777777" w:rsidR="00B35C9C" w:rsidRDefault="00B35C9C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00E8FCF7" w14:textId="77777777" w:rsidR="00B35C9C" w:rsidRDefault="00B35C9C">
      <w:pPr>
        <w:rPr>
          <w:rFonts w:ascii="Open Sans" w:eastAsia="Corbel" w:hAnsi="Open Sans" w:cs="Open Sans"/>
          <w:b/>
          <w:color w:val="4F81BD" w:themeColor="accent1"/>
          <w:sz w:val="24"/>
          <w:szCs w:val="24"/>
          <w:lang w:val="en-GB" w:eastAsia="en-GB"/>
        </w:rPr>
      </w:pPr>
      <w:r>
        <w:rPr>
          <w:rFonts w:ascii="Open Sans" w:hAnsi="Open Sans" w:cs="Open Sans"/>
          <w:b/>
          <w:color w:val="4F81BD" w:themeColor="accent1"/>
          <w:szCs w:val="24"/>
        </w:rPr>
        <w:br w:type="page"/>
      </w:r>
    </w:p>
    <w:p w14:paraId="18F9FDF6" w14:textId="07C08CDF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lastRenderedPageBreak/>
        <w:t>Table Structure</w:t>
      </w:r>
    </w:p>
    <w:p w14:paraId="499091AB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</w:t>
      </w:r>
      <w:r w:rsidR="0045240A" w:rsidRPr="00D57962">
        <w:rPr>
          <w:rFonts w:ascii="Open Sans" w:hAnsi="Open Sans" w:cs="Open Sans"/>
          <w:sz w:val="20"/>
          <w:szCs w:val="22"/>
        </w:rPr>
        <w:t>: (1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="0045240A" w:rsidRPr="00D57962">
        <w:rPr>
          <w:rFonts w:ascii="Open Sans" w:hAnsi="Open Sans" w:cs="Open Sans"/>
          <w:sz w:val="20"/>
          <w:szCs w:val="22"/>
        </w:rPr>
        <w:t xml:space="preserve"> </w:t>
      </w:r>
      <w:r w:rsidR="008E0CC3" w:rsidRPr="00D57962">
        <w:rPr>
          <w:rFonts w:ascii="Open Sans" w:hAnsi="Open Sans" w:cs="Open Sans"/>
          <w:sz w:val="20"/>
          <w:szCs w:val="22"/>
        </w:rPr>
        <w:t>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A313C04" w14:textId="77777777" w:rsidR="001C5AC3" w:rsidRPr="00D57962" w:rsidRDefault="001C5AC3" w:rsidP="001C5AC3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ROW 1: (1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st</w:t>
      </w:r>
      <w:r w:rsidRPr="00D57962">
        <w:rPr>
          <w:rFonts w:ascii="Open Sans" w:hAnsi="Open Sans" w:cs="Open Sans"/>
          <w:sz w:val="20"/>
          <w:szCs w:val="22"/>
        </w:rPr>
        <w:t xml:space="preserve"> axis of information, </w:t>
      </w:r>
      <w:r w:rsidRPr="00D57962">
        <w:rPr>
          <w:rFonts w:ascii="Open Sans" w:hAnsi="Open Sans" w:cs="Open Sans"/>
          <w:color w:val="FF0000"/>
          <w:sz w:val="20"/>
          <w:szCs w:val="22"/>
        </w:rPr>
        <w:t>mandatory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5DD838B2" w14:textId="77777777" w:rsidR="0045240A" w:rsidRPr="00D57962" w:rsidRDefault="001E4EAE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>COL 11</w:t>
      </w:r>
      <w:r w:rsidR="0045240A" w:rsidRPr="00D57962">
        <w:rPr>
          <w:rFonts w:ascii="Open Sans" w:hAnsi="Open Sans" w:cs="Open Sans"/>
          <w:sz w:val="20"/>
          <w:szCs w:val="22"/>
        </w:rPr>
        <w:t>: (2</w:t>
      </w:r>
      <w:r w:rsidR="0045240A"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="0045240A"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="0045240A" w:rsidRPr="00D57962">
        <w:rPr>
          <w:rFonts w:ascii="Open Sans" w:hAnsi="Open Sans" w:cs="Open Sans"/>
          <w:sz w:val="20"/>
          <w:szCs w:val="22"/>
        </w:rPr>
        <w:t>)</w:t>
      </w:r>
    </w:p>
    <w:p w14:paraId="4B03FD4C" w14:textId="77777777" w:rsidR="0045240A" w:rsidRPr="00D57962" w:rsidRDefault="0045240A" w:rsidP="0045240A">
      <w:pPr>
        <w:pStyle w:val="functionnalTab"/>
        <w:rPr>
          <w:rFonts w:ascii="Open Sans" w:hAnsi="Open Sans" w:cs="Open Sans"/>
          <w:sz w:val="20"/>
          <w:szCs w:val="22"/>
        </w:rPr>
      </w:pPr>
      <w:r w:rsidRPr="00D57962">
        <w:rPr>
          <w:rFonts w:ascii="Open Sans" w:hAnsi="Open Sans" w:cs="Open Sans"/>
          <w:sz w:val="20"/>
          <w:szCs w:val="22"/>
        </w:rPr>
        <w:t xml:space="preserve">ROW </w:t>
      </w:r>
      <w:r w:rsidR="001E4EAE" w:rsidRPr="00D57962">
        <w:rPr>
          <w:rFonts w:ascii="Open Sans" w:hAnsi="Open Sans" w:cs="Open Sans"/>
          <w:sz w:val="20"/>
          <w:szCs w:val="22"/>
        </w:rPr>
        <w:t>11</w:t>
      </w:r>
      <w:r w:rsidRPr="00D57962">
        <w:rPr>
          <w:rFonts w:ascii="Open Sans" w:hAnsi="Open Sans" w:cs="Open Sans"/>
          <w:sz w:val="20"/>
          <w:szCs w:val="22"/>
        </w:rPr>
        <w:t>: (2</w:t>
      </w:r>
      <w:r w:rsidRPr="00D57962">
        <w:rPr>
          <w:rFonts w:ascii="Open Sans" w:hAnsi="Open Sans" w:cs="Open Sans"/>
          <w:sz w:val="20"/>
          <w:szCs w:val="22"/>
          <w:vertAlign w:val="superscript"/>
        </w:rPr>
        <w:t>nd</w:t>
      </w:r>
      <w:r w:rsidR="008E0CC3" w:rsidRPr="00D57962">
        <w:rPr>
          <w:rFonts w:ascii="Open Sans" w:hAnsi="Open Sans" w:cs="Open Sans"/>
          <w:sz w:val="20"/>
          <w:szCs w:val="22"/>
        </w:rPr>
        <w:t xml:space="preserve"> axis</w:t>
      </w:r>
      <w:r w:rsidRPr="00D57962">
        <w:rPr>
          <w:rFonts w:ascii="Open Sans" w:hAnsi="Open Sans" w:cs="Open Sans"/>
          <w:sz w:val="20"/>
          <w:szCs w:val="22"/>
        </w:rPr>
        <w:t xml:space="preserve"> of information</w:t>
      </w:r>
      <w:r w:rsidR="00CA2066" w:rsidRPr="00D57962">
        <w:rPr>
          <w:rFonts w:ascii="Open Sans" w:hAnsi="Open Sans" w:cs="Open Sans"/>
          <w:sz w:val="20"/>
          <w:szCs w:val="22"/>
        </w:rPr>
        <w:t xml:space="preserve">, </w:t>
      </w:r>
      <w:r w:rsidR="00CA2066" w:rsidRPr="00D57962">
        <w:rPr>
          <w:rFonts w:ascii="Open Sans" w:hAnsi="Open Sans" w:cs="Open Sans"/>
          <w:color w:val="9BBB59" w:themeColor="accent3"/>
          <w:sz w:val="20"/>
          <w:szCs w:val="22"/>
        </w:rPr>
        <w:t>optional</w:t>
      </w:r>
      <w:r w:rsidRPr="00D57962">
        <w:rPr>
          <w:rFonts w:ascii="Open Sans" w:hAnsi="Open Sans" w:cs="Open Sans"/>
          <w:sz w:val="20"/>
          <w:szCs w:val="22"/>
        </w:rPr>
        <w:t>)</w:t>
      </w:r>
    </w:p>
    <w:p w14:paraId="73193761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D57962" w14:paraId="1E95DC63" w14:textId="77777777" w:rsidTr="001E4EAE">
        <w:tc>
          <w:tcPr>
            <w:tcW w:w="2309" w:type="dxa"/>
          </w:tcPr>
          <w:p w14:paraId="296E7E39" w14:textId="77777777" w:rsidR="001E4EAE" w:rsidRPr="00D57962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929" w:type="dxa"/>
          </w:tcPr>
          <w:p w14:paraId="0EED1F76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39DCA1A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603318F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2352125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COL2 - COL22</w:t>
            </w:r>
          </w:p>
        </w:tc>
      </w:tr>
      <w:tr w:rsidR="001E4EAE" w:rsidRPr="00D57962" w14:paraId="4C097D8D" w14:textId="77777777" w:rsidTr="001E4EAE">
        <w:tc>
          <w:tcPr>
            <w:tcW w:w="2309" w:type="dxa"/>
          </w:tcPr>
          <w:p w14:paraId="76347A7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1</w:t>
            </w:r>
          </w:p>
        </w:tc>
        <w:tc>
          <w:tcPr>
            <w:tcW w:w="1929" w:type="dxa"/>
          </w:tcPr>
          <w:p w14:paraId="564AD90F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075E659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612AC4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5676E90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1215E4F" w14:textId="77777777" w:rsidTr="001E4EAE">
        <w:tc>
          <w:tcPr>
            <w:tcW w:w="2309" w:type="dxa"/>
          </w:tcPr>
          <w:p w14:paraId="23227200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7B7C336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66CDDD19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2A7F5B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089CA4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5D7CC99" w14:textId="77777777" w:rsidTr="001E4EAE">
        <w:tc>
          <w:tcPr>
            <w:tcW w:w="2309" w:type="dxa"/>
          </w:tcPr>
          <w:p w14:paraId="382BD1BD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</w:t>
            </w:r>
            <w:r w:rsidR="001E4EAE" w:rsidRPr="00D57962">
              <w:rPr>
                <w:rFonts w:ascii="Open Sans" w:hAnsi="Open Sans" w:cs="Open Sans"/>
                <w:sz w:val="20"/>
                <w:szCs w:val="22"/>
              </w:rPr>
              <w:t>ROW12</w:t>
            </w:r>
          </w:p>
        </w:tc>
        <w:tc>
          <w:tcPr>
            <w:tcW w:w="1929" w:type="dxa"/>
          </w:tcPr>
          <w:p w14:paraId="041A0C9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7662AB6A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4256ED2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1BD5D84D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740947C6" w14:textId="77777777" w:rsidTr="001E4EAE">
        <w:tc>
          <w:tcPr>
            <w:tcW w:w="2309" w:type="dxa"/>
          </w:tcPr>
          <w:p w14:paraId="72D1067C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>ROW2</w:t>
            </w:r>
          </w:p>
        </w:tc>
        <w:tc>
          <w:tcPr>
            <w:tcW w:w="1929" w:type="dxa"/>
          </w:tcPr>
          <w:p w14:paraId="57F2BB75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160E4D73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DBDF55E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3B7AE0A7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B17C27" w:rsidRPr="00D57962" w14:paraId="4A2B9B4B" w14:textId="77777777" w:rsidTr="001E4EAE">
        <w:tc>
          <w:tcPr>
            <w:tcW w:w="2309" w:type="dxa"/>
          </w:tcPr>
          <w:p w14:paraId="2313605B" w14:textId="77777777" w:rsidR="00B17C27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39644C6A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57D451AD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074E4B85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1B3CF7B" w14:textId="77777777" w:rsidR="00B17C27" w:rsidRPr="00D57962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  <w:tr w:rsidR="001E4EAE" w:rsidRPr="00D57962" w14:paraId="0D6B39D3" w14:textId="77777777" w:rsidTr="001E4EAE">
        <w:tc>
          <w:tcPr>
            <w:tcW w:w="2309" w:type="dxa"/>
          </w:tcPr>
          <w:p w14:paraId="05F15E85" w14:textId="77777777" w:rsidR="001E4EAE" w:rsidRPr="00D57962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0"/>
                <w:szCs w:val="22"/>
              </w:rPr>
            </w:pPr>
            <w:r w:rsidRPr="00D57962">
              <w:rPr>
                <w:rFonts w:ascii="Open Sans" w:hAnsi="Open Sans" w:cs="Open Sans"/>
                <w:sz w:val="20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17C3D8BB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800" w:type="dxa"/>
          </w:tcPr>
          <w:p w14:paraId="4F5E2B31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6AABC58C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  <w:tc>
          <w:tcPr>
            <w:tcW w:w="1710" w:type="dxa"/>
          </w:tcPr>
          <w:p w14:paraId="5AC68864" w14:textId="77777777" w:rsidR="001E4EAE" w:rsidRPr="00D57962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0"/>
                <w:szCs w:val="22"/>
              </w:rPr>
            </w:pPr>
          </w:p>
        </w:tc>
      </w:tr>
    </w:tbl>
    <w:p w14:paraId="659610CB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490F1DFA" w14:textId="77777777" w:rsidR="003E3BDB" w:rsidRPr="00D57962" w:rsidRDefault="003E3BDB" w:rsidP="00B17C27">
      <w:pPr>
        <w:pStyle w:val="functionnalTab"/>
        <w:rPr>
          <w:rFonts w:ascii="Open Sans" w:hAnsi="Open Sans" w:cs="Open Sans"/>
          <w:b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TABLE;GENERIC_TABLE;COL1=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COL11=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ROW1=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,ROW11=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a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b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C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c|d</w:t>
      </w:r>
      <w:r w:rsidRPr="00D57962">
        <w:rPr>
          <w:rFonts w:ascii="Open Sans" w:hAnsi="Open Sans" w:cs="Open Sans"/>
          <w:sz w:val="20"/>
          <w:szCs w:val="24"/>
        </w:rPr>
        <w:t>,</w:t>
      </w:r>
      <w:r w:rsidRPr="00D57962">
        <w:rPr>
          <w:rFonts w:ascii="Open Sans" w:hAnsi="Open Sans" w:cs="Open Sans"/>
          <w:color w:val="FF0000"/>
          <w:sz w:val="20"/>
          <w:szCs w:val="24"/>
        </w:rPr>
        <w:t>D</w:t>
      </w:r>
      <w:r w:rsidRPr="00D57962">
        <w:rPr>
          <w:rFonts w:ascii="Open Sans" w:hAnsi="Open Sans" w:cs="Open Sans"/>
          <w:sz w:val="20"/>
          <w:szCs w:val="24"/>
        </w:rPr>
        <w:t>=</w:t>
      </w:r>
      <w:r w:rsidRPr="00D57962">
        <w:rPr>
          <w:rFonts w:ascii="Open Sans" w:hAnsi="Open Sans" w:cs="Open Sans"/>
          <w:color w:val="00B050"/>
          <w:sz w:val="20"/>
          <w:szCs w:val="24"/>
        </w:rPr>
        <w:t>e|f|g</w:t>
      </w:r>
    </w:p>
    <w:p w14:paraId="63FDDEAD" w14:textId="77777777" w:rsidR="003E3BDB" w:rsidRPr="00D57962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w</w:t>
      </w:r>
      <w:r w:rsidR="003E3BDB" w:rsidRPr="00D57962">
        <w:rPr>
          <w:rFonts w:ascii="Open Sans" w:hAnsi="Open Sans" w:cs="Open Sans"/>
          <w:sz w:val="20"/>
          <w:szCs w:val="24"/>
        </w:rPr>
        <w:t xml:space="preserve">here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A,B,C </w:t>
      </w:r>
      <w:r w:rsidR="003E3BDB" w:rsidRPr="00D57962">
        <w:rPr>
          <w:rFonts w:ascii="Open Sans" w:hAnsi="Open Sans" w:cs="Open Sans"/>
          <w:sz w:val="20"/>
          <w:szCs w:val="24"/>
        </w:rPr>
        <w:t xml:space="preserve">and </w:t>
      </w:r>
      <w:r w:rsidR="003E3BDB" w:rsidRPr="00D57962">
        <w:rPr>
          <w:rFonts w:ascii="Open Sans" w:hAnsi="Open Sans" w:cs="Open Sans"/>
          <w:color w:val="FF0000"/>
          <w:sz w:val="20"/>
          <w:szCs w:val="24"/>
        </w:rPr>
        <w:t xml:space="preserve">D </w:t>
      </w:r>
      <w:r w:rsidR="003E3BDB" w:rsidRPr="00D57962">
        <w:rPr>
          <w:rFonts w:ascii="Open Sans" w:hAnsi="Open Sans" w:cs="Open Sans"/>
          <w:sz w:val="20"/>
          <w:szCs w:val="24"/>
        </w:rPr>
        <w:t>are one of the axis above</w:t>
      </w:r>
    </w:p>
    <w:p w14:paraId="1D549167" w14:textId="77777777" w:rsidR="00CA2066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 w:rsidRPr="00D57962">
        <w:rPr>
          <w:rFonts w:ascii="Open Sans" w:hAnsi="Open Sans" w:cs="Open Sans"/>
          <w:sz w:val="20"/>
          <w:szCs w:val="24"/>
        </w:rPr>
        <w:t>a</w:t>
      </w:r>
      <w:r w:rsidR="003E3BDB" w:rsidRPr="00D57962">
        <w:rPr>
          <w:rFonts w:ascii="Open Sans" w:hAnsi="Open Sans" w:cs="Open Sans"/>
          <w:sz w:val="20"/>
          <w:szCs w:val="24"/>
        </w:rPr>
        <w:t xml:space="preserve">nd </w:t>
      </w:r>
      <w:r w:rsidR="003E3BDB" w:rsidRPr="00D57962">
        <w:rPr>
          <w:rFonts w:ascii="Open Sans" w:hAnsi="Open Sans" w:cs="Open Sans"/>
          <w:color w:val="00B050"/>
          <w:sz w:val="20"/>
          <w:szCs w:val="24"/>
        </w:rPr>
        <w:t xml:space="preserve">a, b, c, d, e, f, g </w:t>
      </w:r>
      <w:r w:rsidR="003E3BDB" w:rsidRPr="00D57962">
        <w:rPr>
          <w:rFonts w:ascii="Open Sans" w:hAnsi="Open Sans" w:cs="Open Sans"/>
          <w:sz w:val="20"/>
          <w:szCs w:val="24"/>
        </w:rPr>
        <w:t>is one or multiple tags of the axis</w:t>
      </w:r>
    </w:p>
    <w:p w14:paraId="505AEE3D" w14:textId="77777777" w:rsidR="00CF2539" w:rsidRPr="00D57962" w:rsidRDefault="00CF2539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0"/>
          <w:szCs w:val="24"/>
        </w:rPr>
      </w:pPr>
      <w:r>
        <w:rPr>
          <w:rFonts w:ascii="Open Sans" w:hAnsi="Open Sans" w:cs="Open Sans"/>
          <w:sz w:val="20"/>
          <w:szCs w:val="24"/>
        </w:rPr>
        <w:t>AGGREGATORS</w:t>
      </w:r>
    </w:p>
    <w:p w14:paraId="1906286A" w14:textId="77777777" w:rsidR="00B35C9C" w:rsidRDefault="00B35C9C">
      <w:pPr>
        <w:rPr>
          <w:rFonts w:ascii="Open Sans" w:eastAsia="Corbel" w:hAnsi="Open Sans" w:cs="Open Sans"/>
          <w:b/>
          <w:bCs/>
          <w:color w:val="4F81BD" w:themeColor="accent1"/>
          <w:sz w:val="32"/>
          <w:szCs w:val="24"/>
          <w:lang w:eastAsia="en-GB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</w:rPr>
        <w:br w:type="page"/>
      </w:r>
    </w:p>
    <w:p w14:paraId="4B72817C" w14:textId="053D3AD1" w:rsidR="008E0CC3" w:rsidRDefault="001C5AC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1C5AC3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1</w:t>
      </w:r>
    </w:p>
    <w:p w14:paraId="02DE5E66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27D81532" w14:textId="77777777" w:rsidR="002660BC" w:rsidRPr="00D57962" w:rsidRDefault="00CF2539" w:rsidP="00D57962">
      <w:pPr>
        <w:pStyle w:val="functionnalTab"/>
        <w:rPr>
          <w:rFonts w:ascii="Open Sans" w:hAnsi="Open Sans" w:cs="Open Sans"/>
          <w:szCs w:val="24"/>
        </w:rPr>
      </w:pPr>
      <w:r w:rsidRPr="00CF2539">
        <w:rPr>
          <w:rFonts w:ascii="Open Sans" w:hAnsi="Open Sans" w:cs="Open Sans"/>
          <w:szCs w:val="24"/>
        </w:rPr>
        <w:t>GRAPH;PF_GENERIC_GRAPH;COL1=</w:t>
      </w:r>
      <w:r w:rsidR="00F12F28">
        <w:rPr>
          <w:rFonts w:ascii="Open Sans" w:hAnsi="Open Sans" w:cs="Open Sans"/>
          <w:szCs w:val="24"/>
        </w:rPr>
        <w:t>METRICS</w:t>
      </w:r>
      <w:r w:rsidRPr="00CF2539">
        <w:rPr>
          <w:rFonts w:ascii="Open Sans" w:hAnsi="Open Sans" w:cs="Open Sans"/>
          <w:szCs w:val="24"/>
        </w:rPr>
        <w:t>,ROW1=</w:t>
      </w:r>
      <w:r w:rsidR="00F12F28">
        <w:rPr>
          <w:rFonts w:ascii="Open Sans" w:hAnsi="Open Sans" w:cs="Open Sans"/>
          <w:szCs w:val="24"/>
        </w:rPr>
        <w:t>APPLICATIONS</w:t>
      </w:r>
      <w:r w:rsidRPr="00CF2539">
        <w:rPr>
          <w:rFonts w:ascii="Open Sans" w:hAnsi="Open Sans" w:cs="Open Sans"/>
          <w:szCs w:val="24"/>
        </w:rPr>
        <w:t>,METRICS=</w:t>
      </w:r>
      <w:r w:rsidR="00F12F28">
        <w:rPr>
          <w:rFonts w:ascii="Open Sans" w:hAnsi="Open Sans" w:cs="Open Sans"/>
          <w:szCs w:val="24"/>
        </w:rPr>
        <w:t>60016</w:t>
      </w:r>
    </w:p>
    <w:p w14:paraId="27B1E41A" w14:textId="77777777" w:rsidR="0045240A" w:rsidRPr="00D57962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6E88881E" w14:textId="77777777" w:rsidR="008D6F8A" w:rsidRDefault="008D6F8A">
      <w:pPr>
        <w:rPr>
          <w:rFonts w:ascii="Open Sans" w:hAnsi="Open Sans" w:cs="Open Sans"/>
          <w:lang w:val="en-GB"/>
        </w:rPr>
      </w:pPr>
    </w:p>
    <w:p w14:paraId="06DADC77" w14:textId="77777777" w:rsidR="001C5AC3" w:rsidRDefault="001C5AC3">
      <w:pPr>
        <w:rPr>
          <w:rFonts w:ascii="Open Sans" w:hAnsi="Open Sans" w:cs="Open Sans"/>
          <w:lang w:val="en-GB"/>
        </w:rPr>
      </w:pPr>
      <w:r w:rsidRPr="001C5AC3">
        <w:rPr>
          <w:rFonts w:ascii="Open Sans" w:hAnsi="Open Sans" w:cs="Open Sans"/>
          <w:noProof/>
        </w:rPr>
        <w:drawing>
          <wp:inline distT="0" distB="0" distL="0" distR="0" wp14:anchorId="0AB875E8" wp14:editId="618FF05D">
            <wp:extent cx="5972810" cy="3887470"/>
            <wp:effectExtent l="0" t="0" r="8890" b="17780"/>
            <wp:docPr id="16" name="Chart 16" descr="GRAPH;PF_GENERIC_GRAPH;COL1=METRICS,ROW1=APPLICATIONS,METRICS=600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48748F" w14:textId="77777777" w:rsidR="001C5AC3" w:rsidRDefault="001C5AC3">
      <w:pPr>
        <w:rPr>
          <w:rFonts w:ascii="Open Sans" w:hAnsi="Open Sans" w:cs="Open Sans"/>
          <w:lang w:val="en-GB"/>
        </w:rPr>
      </w:pPr>
    </w:p>
    <w:p w14:paraId="17AC55B0" w14:textId="77777777" w:rsidR="005F5B47" w:rsidRDefault="005F5B47">
      <w:pPr>
        <w:rPr>
          <w:rFonts w:ascii="Open Sans" w:hAnsi="Open Sans" w:cs="Open Sans"/>
          <w:lang w:val="en-GB"/>
        </w:rPr>
      </w:pPr>
    </w:p>
    <w:p w14:paraId="495FFC35" w14:textId="77777777" w:rsidR="005F5B47" w:rsidRDefault="005F5B47">
      <w:pPr>
        <w:rPr>
          <w:rFonts w:ascii="Open Sans" w:hAnsi="Open Sans" w:cs="Open Sans"/>
          <w:lang w:val="en-GB"/>
        </w:rPr>
      </w:pPr>
    </w:p>
    <w:p w14:paraId="025B4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034EBABC" w14:textId="77777777" w:rsidR="005F5B47" w:rsidRDefault="005F5B47">
      <w:pPr>
        <w:rPr>
          <w:rFonts w:ascii="Open Sans" w:hAnsi="Open Sans" w:cs="Open Sans"/>
          <w:lang w:val="en-GB"/>
        </w:rPr>
      </w:pPr>
    </w:p>
    <w:p w14:paraId="7E5E66C2" w14:textId="77777777" w:rsidR="005F5B47" w:rsidRDefault="005F5B47">
      <w:pPr>
        <w:rPr>
          <w:rFonts w:ascii="Open Sans" w:hAnsi="Open Sans" w:cs="Open Sans"/>
          <w:lang w:val="en-GB"/>
        </w:rPr>
      </w:pPr>
    </w:p>
    <w:p w14:paraId="0699149D" w14:textId="77777777" w:rsidR="005F5B47" w:rsidRDefault="005F5B47">
      <w:pPr>
        <w:rPr>
          <w:rFonts w:ascii="Open Sans" w:hAnsi="Open Sans" w:cs="Open Sans"/>
          <w:lang w:val="en-GB"/>
        </w:rPr>
      </w:pPr>
    </w:p>
    <w:p w14:paraId="39B88BD9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77D9E23D" w14:textId="77777777" w:rsidR="008D6F8A" w:rsidRDefault="005F5B47" w:rsidP="008D6F8A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Clustered column graph – sample 2</w:t>
      </w:r>
    </w:p>
    <w:p w14:paraId="7CC93944" w14:textId="77777777" w:rsidR="00986A7D" w:rsidRPr="005F5B47" w:rsidRDefault="00CF2539" w:rsidP="005F5B47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METRICS,ROW1=</w:t>
      </w:r>
      <w:r w:rsidR="00354651">
        <w:rPr>
          <w:rFonts w:ascii="Open Sans" w:hAnsi="Open Sans" w:cs="Open Sans"/>
          <w:szCs w:val="24"/>
          <w:lang w:val="en-US"/>
        </w:rPr>
        <w:t>TECHNOLOGIES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 w:rsidR="0089393A">
        <w:rPr>
          <w:rFonts w:ascii="Open Sans" w:hAnsi="Open Sans" w:cs="Open Sans"/>
          <w:szCs w:val="24"/>
          <w:lang w:val="en-US"/>
        </w:rPr>
        <w:t>10151|60017,AGGREGATORS=SUM|</w:t>
      </w:r>
      <w:r w:rsidR="00376BD5">
        <w:rPr>
          <w:rFonts w:ascii="Open Sans" w:hAnsi="Open Sans" w:cs="Open Sans"/>
          <w:szCs w:val="24"/>
          <w:lang w:val="en-US"/>
        </w:rPr>
        <w:t>AV</w:t>
      </w:r>
      <w:r w:rsidR="007F553E">
        <w:rPr>
          <w:rFonts w:ascii="Open Sans" w:hAnsi="Open Sans" w:cs="Open Sans"/>
          <w:szCs w:val="24"/>
          <w:lang w:val="en-US"/>
        </w:rPr>
        <w:t>ERA</w:t>
      </w:r>
      <w:r w:rsidR="00376BD5">
        <w:rPr>
          <w:rFonts w:ascii="Open Sans" w:hAnsi="Open Sans" w:cs="Open Sans"/>
          <w:szCs w:val="24"/>
          <w:lang w:val="en-US"/>
        </w:rPr>
        <w:t>G</w:t>
      </w:r>
      <w:r w:rsidR="007F553E">
        <w:rPr>
          <w:rFonts w:ascii="Open Sans" w:hAnsi="Open Sans" w:cs="Open Sans"/>
          <w:szCs w:val="24"/>
          <w:lang w:val="en-US"/>
        </w:rPr>
        <w:t>E</w:t>
      </w:r>
      <w:r w:rsidR="00376BD5">
        <w:rPr>
          <w:rFonts w:ascii="Open Sans" w:hAnsi="Open Sans" w:cs="Open Sans"/>
          <w:szCs w:val="24"/>
          <w:lang w:val="en-US"/>
        </w:rPr>
        <w:t>,TECHNOLOGIES=EACH</w:t>
      </w:r>
    </w:p>
    <w:p w14:paraId="4EA6D053" w14:textId="77777777" w:rsidR="008D6F8A" w:rsidRPr="005F5B47" w:rsidRDefault="008D6F8A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7092EC45" w14:textId="77777777" w:rsidR="008D6F8A" w:rsidRPr="00CA2066" w:rsidRDefault="005F5B47" w:rsidP="008D6F8A">
      <w:pPr>
        <w:rPr>
          <w:rFonts w:ascii="Open Sans" w:hAnsi="Open Sans" w:cs="Open Sans"/>
          <w:lang w:val="en-GB"/>
        </w:rPr>
      </w:pPr>
      <w:r w:rsidRPr="005F5B47">
        <w:rPr>
          <w:rFonts w:ascii="Open Sans" w:hAnsi="Open Sans" w:cs="Open Sans"/>
          <w:noProof/>
        </w:rPr>
        <w:drawing>
          <wp:inline distT="0" distB="0" distL="0" distR="0" wp14:anchorId="6A050AA1" wp14:editId="5E75C370">
            <wp:extent cx="5972810" cy="4102100"/>
            <wp:effectExtent l="0" t="0" r="8890" b="12700"/>
            <wp:docPr id="30" name="Chart 30" descr="GRAPH;PF_GENERIC_GRAPH;COL1=METRICS,ROW1=TECHNOLOGIES,METRICS=10151|60017,AGGREGATORS=SUM|AVERAGE,TECHNOLOGIES=EAC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F7F1764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9B128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7C761EC6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A8792E1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1AB2C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14A665A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1E45322F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5FA30459" w14:textId="77777777" w:rsidR="005F5B47" w:rsidRDefault="005F5B47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</w:p>
    <w:p w14:paraId="0BEAB66B" w14:textId="77777777" w:rsidR="005F5B47" w:rsidRDefault="005F5B47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4664EE34" w14:textId="77777777" w:rsidR="005F5B47" w:rsidRDefault="005F5B47" w:rsidP="008E0CC3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3</w:t>
      </w:r>
    </w:p>
    <w:p w14:paraId="291317BC" w14:textId="77777777" w:rsidR="008D6F8A" w:rsidRDefault="00CF2539" w:rsidP="008D6F8A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CRITICAL_VIOLATIONS,ROW1=APPLICATIONS,APPLICATIONS=ALL,CRITICAL_VIOLATIONS=ALL,METRICS=60017</w:t>
      </w:r>
    </w:p>
    <w:p w14:paraId="5C824EC7" w14:textId="77777777" w:rsidR="00D57962" w:rsidRDefault="00D57962" w:rsidP="008D6F8A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0E150D13" w14:textId="77777777" w:rsidR="00D57962" w:rsidRPr="005F5B47" w:rsidRDefault="00D57962" w:rsidP="008D6F8A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58A35124" w14:textId="77777777" w:rsidR="008D6F8A" w:rsidRDefault="00D57962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66D790AD" wp14:editId="76D639C0">
            <wp:extent cx="5972810" cy="2703195"/>
            <wp:effectExtent l="0" t="0" r="8890" b="1905"/>
            <wp:docPr id="35" name="Chart 35" descr="GRAPH;PF_GENERIC_GRAPH;COL1=CRITICAL_VIOLATIONS,ROW1=APPLICATIONS,APPLICATIONS=ALL,CRITICAL_VIOLATIONS=ALL,METRICS=600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C6CB79C" w14:textId="77777777" w:rsidR="00590739" w:rsidRDefault="00590739">
      <w:pPr>
        <w:rPr>
          <w:rFonts w:ascii="Open Sans" w:hAnsi="Open Sans" w:cs="Open Sans"/>
          <w:lang w:val="en-GB"/>
        </w:rPr>
      </w:pPr>
    </w:p>
    <w:p w14:paraId="41CC93DE" w14:textId="77777777" w:rsidR="00590739" w:rsidRDefault="00590739">
      <w:pPr>
        <w:rPr>
          <w:rFonts w:ascii="Open Sans" w:hAnsi="Open Sans" w:cs="Open Sans"/>
          <w:lang w:val="en-GB"/>
        </w:rPr>
      </w:pPr>
    </w:p>
    <w:p w14:paraId="60518E54" w14:textId="77777777" w:rsidR="00590739" w:rsidRDefault="00590739">
      <w:pPr>
        <w:rPr>
          <w:rFonts w:ascii="Open Sans" w:hAnsi="Open Sans" w:cs="Open Sans"/>
          <w:lang w:val="en-GB"/>
        </w:rPr>
      </w:pPr>
    </w:p>
    <w:p w14:paraId="33CE0ED3" w14:textId="77777777" w:rsidR="00590739" w:rsidRDefault="00590739">
      <w:pPr>
        <w:rPr>
          <w:rFonts w:ascii="Open Sans" w:hAnsi="Open Sans" w:cs="Open Sans"/>
          <w:lang w:val="en-GB"/>
        </w:rPr>
      </w:pPr>
    </w:p>
    <w:p w14:paraId="031B741F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F4276F8" w14:textId="77777777" w:rsidR="00FB0459" w:rsidRPr="008E0CC3" w:rsidRDefault="009D7C2B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 – sample 4</w:t>
      </w:r>
    </w:p>
    <w:p w14:paraId="43DADA4B" w14:textId="77777777" w:rsidR="00AF21C1" w:rsidRPr="005F5B47" w:rsidRDefault="00E41C14" w:rsidP="00AF21C1">
      <w:pPr>
        <w:pStyle w:val="functionnalTab"/>
        <w:rPr>
          <w:rFonts w:ascii="Open Sans" w:hAnsi="Open Sans" w:cs="Open Sans"/>
          <w:szCs w:val="24"/>
          <w:lang w:val="en-US"/>
        </w:rPr>
      </w:pPr>
      <w:r w:rsidRPr="00E41C14">
        <w:rPr>
          <w:rFonts w:ascii="Open Sans" w:hAnsi="Open Sans" w:cs="Open Sans"/>
          <w:szCs w:val="24"/>
          <w:lang w:val="en-US"/>
        </w:rPr>
        <w:t>GRAPH;PF_GENERIC_GRAPH;COL1=CRITICAL_VIOLATIONS,ROW1=METRICS,METRICS=HEALTH_FACTOR,CRITICAL_VIOLATIONS=ADDED|REMOVED</w:t>
      </w:r>
    </w:p>
    <w:p w14:paraId="3DF543B1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p w14:paraId="0532ABFB" w14:textId="77777777" w:rsidR="005B7ACC" w:rsidRPr="00CA2066" w:rsidRDefault="00594787" w:rsidP="005B7ACC">
      <w:pPr>
        <w:rPr>
          <w:rFonts w:ascii="Open Sans" w:hAnsi="Open Sans" w:cs="Open Sans"/>
          <w:lang w:val="en-GB"/>
        </w:rPr>
      </w:pPr>
      <w:r w:rsidRPr="00594787">
        <w:rPr>
          <w:rFonts w:ascii="Open Sans" w:hAnsi="Open Sans" w:cs="Open Sans"/>
          <w:noProof/>
        </w:rPr>
        <w:drawing>
          <wp:inline distT="0" distB="0" distL="0" distR="0" wp14:anchorId="13727317" wp14:editId="28B5E20B">
            <wp:extent cx="5972810" cy="3067050"/>
            <wp:effectExtent l="0" t="0" r="8890" b="0"/>
            <wp:docPr id="36" name="Chart 36" descr="GRAPH;PF_GENERIC_GRAPH;COL1=CRITICAL_VIOLATIONS,ROW1=METRICS,METRICS=HEALTH_FACTOR,CRITICAL_VIOLATIONS=ADDED|REMOVE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3FC6506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4BC4A6F" w14:textId="77777777" w:rsidR="005F5B47" w:rsidRDefault="005F5B47" w:rsidP="00636157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Radar chart</w:t>
      </w:r>
      <w:r w:rsidR="009D7C2B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5</w:t>
      </w:r>
    </w:p>
    <w:p w14:paraId="46804117" w14:textId="77777777" w:rsidR="00FB6EA1" w:rsidRPr="005F5B47" w:rsidRDefault="00D1592E" w:rsidP="00CA3968">
      <w:pPr>
        <w:pStyle w:val="functionnalTab"/>
        <w:rPr>
          <w:rFonts w:ascii="Open Sans" w:hAnsi="Open Sans" w:cs="Open Sans"/>
          <w:szCs w:val="24"/>
          <w:lang w:val="en-US"/>
        </w:rPr>
      </w:pPr>
      <w:r w:rsidRPr="00D1592E">
        <w:rPr>
          <w:rFonts w:ascii="Open Sans" w:hAnsi="Open Sans" w:cs="Open Sans"/>
          <w:szCs w:val="24"/>
          <w:lang w:val="en-US"/>
        </w:rPr>
        <w:t>GRAPH;PF_GENERIC_GRAPH;COL1=</w:t>
      </w:r>
      <w:r w:rsidR="009D7C2B">
        <w:rPr>
          <w:rFonts w:ascii="Open Sans" w:hAnsi="Open Sans" w:cs="Open Sans"/>
          <w:szCs w:val="24"/>
          <w:lang w:val="en-US"/>
        </w:rPr>
        <w:t>APPLICATIONS</w:t>
      </w:r>
      <w:r w:rsidRPr="00D1592E">
        <w:rPr>
          <w:rFonts w:ascii="Open Sans" w:hAnsi="Open Sans" w:cs="Open Sans"/>
          <w:szCs w:val="24"/>
          <w:lang w:val="en-US"/>
        </w:rPr>
        <w:t>,ROW1=METRICS,METRICS=60013|60014|60016,AGGREGATORS=AVERAGE,</w:t>
      </w:r>
      <w:r w:rsidR="009D7C2B">
        <w:rPr>
          <w:rFonts w:ascii="Open Sans" w:hAnsi="Open Sans" w:cs="Open Sans"/>
          <w:szCs w:val="24"/>
          <w:lang w:val="en-US"/>
        </w:rPr>
        <w:t>APPLICATIONS=ALL</w:t>
      </w:r>
    </w:p>
    <w:p w14:paraId="414DF51C" w14:textId="77777777" w:rsidR="00FD3EEA" w:rsidRDefault="00FB6EA1">
      <w:pPr>
        <w:rPr>
          <w:rFonts w:ascii="Open Sans" w:hAnsi="Open Sans" w:cs="Open Sans"/>
          <w:lang w:val="en-GB"/>
        </w:rPr>
      </w:pPr>
      <w:r>
        <w:rPr>
          <w:noProof/>
        </w:rPr>
        <w:drawing>
          <wp:inline distT="0" distB="0" distL="0" distR="0" wp14:anchorId="64AD8BAC" wp14:editId="70D430DB">
            <wp:extent cx="4181475" cy="2997835"/>
            <wp:effectExtent l="0" t="0" r="9525" b="12065"/>
            <wp:docPr id="39" name="Chart 39" descr="GRAPH;PF_GENERIC_GRAPH;COL1=APPLICATIONS,ROW1=METRICS,METRICS=60013|60014|60016,AGGREGATORS=AVERAGE,APPLICATIONS=ALL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C10045" w14:textId="77777777" w:rsidR="005F5B47" w:rsidRDefault="005F5B47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153453C0" w14:textId="77777777" w:rsidR="00F4166D" w:rsidRDefault="00F4166D" w:rsidP="00433678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F4166D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Pie chart</w:t>
      </w:r>
      <w:r w:rsidR="00713F15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6</w:t>
      </w:r>
    </w:p>
    <w:p w14:paraId="137DA9D2" w14:textId="77777777" w:rsidR="00FF2328" w:rsidRPr="007675B2" w:rsidRDefault="00A4280F" w:rsidP="00FF2328">
      <w:pPr>
        <w:pStyle w:val="functionnalTab"/>
        <w:rPr>
          <w:rFonts w:ascii="Open Sans" w:hAnsi="Open Sans" w:cs="Open Sans"/>
          <w:szCs w:val="24"/>
        </w:rPr>
      </w:pPr>
      <w:r w:rsidRPr="00A4280F">
        <w:rPr>
          <w:rFonts w:ascii="Open Sans" w:hAnsi="Open Sans" w:cs="Open Sans"/>
          <w:szCs w:val="24"/>
          <w:lang w:val="en-US"/>
        </w:rPr>
        <w:t>GRAPH;PF_GENERIC_GRAPH;ROW1=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,COL1=METRICS,</w:t>
      </w:r>
      <w:r w:rsidR="00B9404F">
        <w:rPr>
          <w:rFonts w:ascii="Open Sans" w:hAnsi="Open Sans" w:cs="Open Sans"/>
          <w:szCs w:val="24"/>
          <w:lang w:val="en-US"/>
        </w:rPr>
        <w:t>TECHNOLOGIES</w:t>
      </w:r>
      <w:r w:rsidRPr="00A4280F">
        <w:rPr>
          <w:rFonts w:ascii="Open Sans" w:hAnsi="Open Sans" w:cs="Open Sans"/>
          <w:szCs w:val="24"/>
          <w:lang w:val="en-US"/>
        </w:rPr>
        <w:t>=</w:t>
      </w:r>
      <w:r w:rsidR="00B9404F">
        <w:rPr>
          <w:rFonts w:ascii="Open Sans" w:hAnsi="Open Sans" w:cs="Open Sans"/>
          <w:szCs w:val="24"/>
          <w:lang w:val="en-US"/>
        </w:rPr>
        <w:t>EACH</w:t>
      </w:r>
      <w:r w:rsidRPr="00A4280F">
        <w:rPr>
          <w:rFonts w:ascii="Open Sans" w:hAnsi="Open Sans" w:cs="Open Sans"/>
          <w:szCs w:val="24"/>
          <w:lang w:val="en-US"/>
        </w:rPr>
        <w:t>,METRICS=10151,AGGREGATORS=SUM</w:t>
      </w:r>
    </w:p>
    <w:p w14:paraId="56E89230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p w14:paraId="333D1E6B" w14:textId="77777777" w:rsidR="00433678" w:rsidRDefault="002D37EF" w:rsidP="00433678">
      <w:pPr>
        <w:rPr>
          <w:rFonts w:ascii="Open Sans" w:hAnsi="Open Sans" w:cs="Open Sans"/>
          <w:lang w:val="en-GB"/>
        </w:rPr>
      </w:pPr>
      <w:r w:rsidRPr="002D37EF">
        <w:rPr>
          <w:rFonts w:ascii="Open Sans" w:hAnsi="Open Sans" w:cs="Open Sans"/>
          <w:noProof/>
        </w:rPr>
        <w:drawing>
          <wp:inline distT="0" distB="0" distL="0" distR="0" wp14:anchorId="17632691" wp14:editId="51CB3675">
            <wp:extent cx="4200525" cy="3219450"/>
            <wp:effectExtent l="0" t="0" r="9525" b="0"/>
            <wp:docPr id="41" name="Chart 41" descr="GRAPH;PF_GENERIC_GRAPH;ROW1=TECHNOLOGIES,COL1=METRICS,TECHNOLOGIES=EACH,METRICS=10151,AGGREGATORS=SU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AC4C6B0" w14:textId="77777777" w:rsidR="000B62C3" w:rsidRDefault="000B62C3">
      <w:pPr>
        <w:rPr>
          <w:rFonts w:ascii="Open Sans" w:hAnsi="Open Sans" w:cs="Open Sans"/>
          <w:lang w:val="en-GB"/>
        </w:rPr>
      </w:pPr>
    </w:p>
    <w:p w14:paraId="7A072347" w14:textId="77777777" w:rsidR="0053147C" w:rsidRDefault="0053147C">
      <w:pPr>
        <w:rPr>
          <w:rFonts w:ascii="Open Sans" w:hAnsi="Open Sans" w:cs="Open Sans"/>
          <w:lang w:val="en-GB"/>
        </w:rPr>
      </w:pPr>
    </w:p>
    <w:p w14:paraId="7EE156B9" w14:textId="286B6774" w:rsidR="00706DA5" w:rsidRDefault="00706DA5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4E6949BB" w14:textId="5F67A833" w:rsidR="00706DA5" w:rsidRDefault="00706DA5" w:rsidP="00706DA5">
      <w:pPr>
        <w:pStyle w:val="functionnalTab"/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</w:pPr>
      <w:r w:rsidRPr="005F5B47"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lastRenderedPageBreak/>
        <w:t>Stacked Bar</w:t>
      </w:r>
      <w:r>
        <w:rPr>
          <w:rFonts w:ascii="Open Sans" w:hAnsi="Open Sans" w:cs="Open Sans"/>
          <w:b/>
          <w:bCs/>
          <w:color w:val="4F81BD" w:themeColor="accent1"/>
          <w:sz w:val="32"/>
          <w:szCs w:val="24"/>
          <w:lang w:val="en-US"/>
        </w:rPr>
        <w:t xml:space="preserve"> – sample with ISO Technical Debt</w:t>
      </w:r>
    </w:p>
    <w:p w14:paraId="383E6EE4" w14:textId="5F649A54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  <w:r w:rsidRPr="00CF2539">
        <w:rPr>
          <w:rFonts w:ascii="Open Sans" w:hAnsi="Open Sans" w:cs="Open Sans"/>
          <w:szCs w:val="24"/>
          <w:lang w:val="en-US"/>
        </w:rPr>
        <w:t>GRAPH;PF_GENERIC_GRAPH;COL1=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,ROW1=APPLICATIONS,APPLICATIONS=</w:t>
      </w:r>
      <w:r>
        <w:rPr>
          <w:rFonts w:ascii="Open Sans" w:hAnsi="Open Sans" w:cs="Open Sans"/>
          <w:szCs w:val="24"/>
          <w:lang w:val="en-US"/>
        </w:rPr>
        <w:t>EACH</w:t>
      </w:r>
      <w:r w:rsidRPr="00CF2539">
        <w:rPr>
          <w:rFonts w:ascii="Open Sans" w:hAnsi="Open Sans" w:cs="Open Sans"/>
          <w:szCs w:val="24"/>
          <w:lang w:val="en-US"/>
        </w:rPr>
        <w:t>,</w:t>
      </w:r>
      <w:r>
        <w:rPr>
          <w:rFonts w:ascii="Open Sans" w:hAnsi="Open Sans" w:cs="Open Sans"/>
          <w:szCs w:val="24"/>
          <w:lang w:val="en-US"/>
        </w:rPr>
        <w:t>OMG_TECHNICAL_DEBT</w:t>
      </w:r>
      <w:r w:rsidRPr="00CF2539">
        <w:rPr>
          <w:rFonts w:ascii="Open Sans" w:hAnsi="Open Sans" w:cs="Open Sans"/>
          <w:szCs w:val="24"/>
          <w:lang w:val="en-US"/>
        </w:rPr>
        <w:t>=</w:t>
      </w:r>
      <w:r>
        <w:rPr>
          <w:rFonts w:ascii="Open Sans" w:hAnsi="Open Sans" w:cs="Open Sans"/>
          <w:szCs w:val="24"/>
          <w:lang w:val="en-US"/>
        </w:rPr>
        <w:t>ALL</w:t>
      </w:r>
      <w:r w:rsidRPr="00CF2539">
        <w:rPr>
          <w:rFonts w:ascii="Open Sans" w:hAnsi="Open Sans" w:cs="Open Sans"/>
          <w:szCs w:val="24"/>
          <w:lang w:val="en-US"/>
        </w:rPr>
        <w:t>,METRICS=</w:t>
      </w:r>
      <w:r>
        <w:rPr>
          <w:rFonts w:ascii="Open Sans" w:hAnsi="Open Sans" w:cs="Open Sans"/>
          <w:szCs w:val="24"/>
          <w:lang w:val="en-US"/>
        </w:rPr>
        <w:t>ISO</w:t>
      </w:r>
    </w:p>
    <w:p w14:paraId="4E30E024" w14:textId="77777777" w:rsidR="00706DA5" w:rsidRDefault="00706DA5" w:rsidP="00706DA5">
      <w:pPr>
        <w:pStyle w:val="functionnalTab"/>
        <w:rPr>
          <w:rFonts w:ascii="Open Sans" w:hAnsi="Open Sans" w:cs="Open Sans"/>
          <w:szCs w:val="24"/>
          <w:lang w:val="en-US"/>
        </w:rPr>
      </w:pPr>
    </w:p>
    <w:p w14:paraId="4413B193" w14:textId="77777777" w:rsidR="00706DA5" w:rsidRPr="005F5B47" w:rsidRDefault="00706DA5" w:rsidP="00706DA5">
      <w:pPr>
        <w:pStyle w:val="functionnalTab"/>
        <w:rPr>
          <w:rFonts w:ascii="Open Sans" w:hAnsi="Open Sans" w:cs="Open Sans"/>
          <w:b/>
          <w:szCs w:val="24"/>
          <w:lang w:val="en-US"/>
        </w:rPr>
      </w:pPr>
    </w:p>
    <w:p w14:paraId="42902ED7" w14:textId="77777777" w:rsidR="00706DA5" w:rsidRDefault="00706DA5" w:rsidP="00706DA5">
      <w:pPr>
        <w:rPr>
          <w:rFonts w:ascii="Open Sans" w:hAnsi="Open Sans" w:cs="Open Sans"/>
          <w:lang w:val="en-GB"/>
        </w:rPr>
      </w:pPr>
      <w:r w:rsidRPr="00D57962">
        <w:rPr>
          <w:rFonts w:ascii="Open Sans" w:hAnsi="Open Sans" w:cs="Open Sans"/>
          <w:noProof/>
        </w:rPr>
        <w:drawing>
          <wp:inline distT="0" distB="0" distL="0" distR="0" wp14:anchorId="33A1F0AE" wp14:editId="4E6DF17E">
            <wp:extent cx="5972810" cy="2703195"/>
            <wp:effectExtent l="0" t="0" r="8890" b="1905"/>
            <wp:docPr id="2" name="Chart 2" descr="GRAPH;PF_GENERIC_GRAPH;COL1=OMG_TECHNICAL_DEBT,ROW1=APPLICATIONS,APPLICATIONS=EACH,OMG_TECHNICAL_DEBT=ALL,METRICS=ISO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61D129" w14:textId="77777777" w:rsidR="00706DA5" w:rsidRDefault="00706DA5" w:rsidP="00706DA5">
      <w:pPr>
        <w:rPr>
          <w:rFonts w:ascii="Open Sans" w:hAnsi="Open Sans" w:cs="Open Sans"/>
          <w:lang w:val="en-GB"/>
        </w:rPr>
      </w:pPr>
    </w:p>
    <w:p w14:paraId="24C1CAB3" w14:textId="77777777" w:rsidR="005F457D" w:rsidRPr="005F457D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 xml:space="preserve">ISO option is the recommended technical debt to be used. Requires installation of OMG Technical Debt Measure (&gt;2.0.0 </w:t>
      </w:r>
      <w:proofErr w:type="spellStart"/>
      <w:r w:rsidRPr="005F457D">
        <w:rPr>
          <w:rFonts w:ascii="Open Sans" w:hAnsi="Open Sans" w:cs="Open Sans"/>
          <w:lang w:val="en-GB"/>
        </w:rPr>
        <w:t>funcrel</w:t>
      </w:r>
      <w:proofErr w:type="spellEnd"/>
      <w:r w:rsidRPr="005F457D">
        <w:rPr>
          <w:rFonts w:ascii="Open Sans" w:hAnsi="Open Sans" w:cs="Open Sans"/>
          <w:lang w:val="en-GB"/>
        </w:rPr>
        <w:t>) and ISO-5055 Index extensions during analysis</w:t>
      </w:r>
    </w:p>
    <w:p w14:paraId="3B6C8CFB" w14:textId="398A07D3" w:rsidR="00E57209" w:rsidRDefault="005F457D" w:rsidP="005F457D">
      <w:pPr>
        <w:rPr>
          <w:rFonts w:ascii="Open Sans" w:hAnsi="Open Sans" w:cs="Open Sans"/>
          <w:lang w:val="en-GB"/>
        </w:rPr>
      </w:pPr>
      <w:r w:rsidRPr="005F457D">
        <w:rPr>
          <w:rFonts w:ascii="Open Sans" w:hAnsi="Open Sans" w:cs="Open Sans"/>
          <w:lang w:val="en-GB"/>
        </w:rPr>
        <w:t>CISQ option required installation of OMG Technical Debt Measure and CISQ Index extensions during analysis. Scope of rules is reduced</w:t>
      </w:r>
    </w:p>
    <w:sectPr w:rsidR="00E57209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12274" w14:textId="77777777" w:rsidR="00956F02" w:rsidRDefault="00956F02" w:rsidP="00E7218C">
      <w:pPr>
        <w:spacing w:after="0" w:line="240" w:lineRule="auto"/>
      </w:pPr>
      <w:r>
        <w:separator/>
      </w:r>
    </w:p>
  </w:endnote>
  <w:endnote w:type="continuationSeparator" w:id="0">
    <w:p w14:paraId="5467D203" w14:textId="77777777" w:rsidR="00956F02" w:rsidRDefault="00956F02" w:rsidP="00E7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8A5BE" w14:textId="0D049ABC" w:rsidR="00E7218C" w:rsidRDefault="00E7218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B0D6DF" wp14:editId="5D307208">
          <wp:simplePos x="0" y="0"/>
          <wp:positionH relativeFrom="column">
            <wp:posOffset>5924550</wp:posOffset>
          </wp:positionH>
          <wp:positionV relativeFrom="paragraph">
            <wp:posOffset>28575</wp:posOffset>
          </wp:positionV>
          <wp:extent cx="754380" cy="266065"/>
          <wp:effectExtent l="0" t="0" r="0" b="0"/>
          <wp:wrapTight wrapText="bothSides">
            <wp:wrapPolygon edited="0">
              <wp:start x="1091" y="1547"/>
              <wp:lineTo x="1091" y="18558"/>
              <wp:lineTo x="19091" y="18558"/>
              <wp:lineTo x="20727" y="1547"/>
              <wp:lineTo x="1091" y="1547"/>
            </wp:wrapPolygon>
          </wp:wrapTight>
          <wp:docPr id="156003278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2660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AEFFB" w14:textId="77777777" w:rsidR="00956F02" w:rsidRDefault="00956F02" w:rsidP="00E7218C">
      <w:pPr>
        <w:spacing w:after="0" w:line="240" w:lineRule="auto"/>
      </w:pPr>
      <w:r>
        <w:separator/>
      </w:r>
    </w:p>
  </w:footnote>
  <w:footnote w:type="continuationSeparator" w:id="0">
    <w:p w14:paraId="111D5FFE" w14:textId="77777777" w:rsidR="00956F02" w:rsidRDefault="00956F02" w:rsidP="00E7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52C"/>
    <w:multiLevelType w:val="hybridMultilevel"/>
    <w:tmpl w:val="F93C2E8C"/>
    <w:lvl w:ilvl="0" w:tplc="2E84E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C8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F0E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CC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F4E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E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8A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32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8A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0E1C0185"/>
    <w:multiLevelType w:val="hybridMultilevel"/>
    <w:tmpl w:val="14E4E1E8"/>
    <w:lvl w:ilvl="0" w:tplc="39AC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A7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2C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21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29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488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AC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C5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70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681A26"/>
    <w:multiLevelType w:val="hybridMultilevel"/>
    <w:tmpl w:val="A9DE3F04"/>
    <w:lvl w:ilvl="0" w:tplc="00C00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623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2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8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789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E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22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C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5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9D736C"/>
    <w:multiLevelType w:val="hybridMultilevel"/>
    <w:tmpl w:val="ADD2E404"/>
    <w:lvl w:ilvl="0" w:tplc="17B85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03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2C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1C5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C9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D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0A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7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23381"/>
    <w:multiLevelType w:val="hybridMultilevel"/>
    <w:tmpl w:val="20DCF48E"/>
    <w:lvl w:ilvl="0" w:tplc="7B6A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3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6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C6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69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E4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E3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44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12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4C54F32"/>
    <w:multiLevelType w:val="hybridMultilevel"/>
    <w:tmpl w:val="F45405F2"/>
    <w:lvl w:ilvl="0" w:tplc="8438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2F7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C2B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0F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907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A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4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E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20D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A082C"/>
    <w:multiLevelType w:val="hybridMultilevel"/>
    <w:tmpl w:val="5820561A"/>
    <w:lvl w:ilvl="0" w:tplc="A036D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C0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A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29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4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66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8C1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1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6746B4"/>
    <w:multiLevelType w:val="hybridMultilevel"/>
    <w:tmpl w:val="3078F9B4"/>
    <w:lvl w:ilvl="0" w:tplc="F56E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E4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4B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A1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0E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7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0F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A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959335">
    <w:abstractNumId w:val="1"/>
  </w:num>
  <w:num w:numId="2" w16cid:durableId="563028032">
    <w:abstractNumId w:val="7"/>
  </w:num>
  <w:num w:numId="3" w16cid:durableId="1082413384">
    <w:abstractNumId w:val="10"/>
  </w:num>
  <w:num w:numId="4" w16cid:durableId="1646163205">
    <w:abstractNumId w:val="2"/>
  </w:num>
  <w:num w:numId="5" w16cid:durableId="1396077440">
    <w:abstractNumId w:val="6"/>
  </w:num>
  <w:num w:numId="6" w16cid:durableId="265038985">
    <w:abstractNumId w:val="9"/>
  </w:num>
  <w:num w:numId="7" w16cid:durableId="553392899">
    <w:abstractNumId w:val="11"/>
  </w:num>
  <w:num w:numId="8" w16cid:durableId="2064021001">
    <w:abstractNumId w:val="4"/>
  </w:num>
  <w:num w:numId="9" w16cid:durableId="1011494104">
    <w:abstractNumId w:val="3"/>
  </w:num>
  <w:num w:numId="10" w16cid:durableId="1190407963">
    <w:abstractNumId w:val="8"/>
  </w:num>
  <w:num w:numId="11" w16cid:durableId="329599209">
    <w:abstractNumId w:val="5"/>
  </w:num>
  <w:num w:numId="12" w16cid:durableId="910190643">
    <w:abstractNumId w:val="12"/>
  </w:num>
  <w:num w:numId="13" w16cid:durableId="219053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1EC"/>
    <w:rsid w:val="00016DEB"/>
    <w:rsid w:val="000B62C3"/>
    <w:rsid w:val="000C102C"/>
    <w:rsid w:val="000D3985"/>
    <w:rsid w:val="000E6989"/>
    <w:rsid w:val="00104B38"/>
    <w:rsid w:val="001539C0"/>
    <w:rsid w:val="001A0050"/>
    <w:rsid w:val="001C5AC3"/>
    <w:rsid w:val="001C7BC4"/>
    <w:rsid w:val="001D0637"/>
    <w:rsid w:val="001D7C68"/>
    <w:rsid w:val="001E4EAE"/>
    <w:rsid w:val="001F5743"/>
    <w:rsid w:val="00257B55"/>
    <w:rsid w:val="002660BC"/>
    <w:rsid w:val="002A26B0"/>
    <w:rsid w:val="002A2F9E"/>
    <w:rsid w:val="002D258E"/>
    <w:rsid w:val="002D37EF"/>
    <w:rsid w:val="002E12A2"/>
    <w:rsid w:val="00300FB1"/>
    <w:rsid w:val="00354651"/>
    <w:rsid w:val="003559D7"/>
    <w:rsid w:val="003667D7"/>
    <w:rsid w:val="00367F0B"/>
    <w:rsid w:val="0037238F"/>
    <w:rsid w:val="00376BD5"/>
    <w:rsid w:val="00382D32"/>
    <w:rsid w:val="003945C5"/>
    <w:rsid w:val="003B1526"/>
    <w:rsid w:val="003E389F"/>
    <w:rsid w:val="003E3BDB"/>
    <w:rsid w:val="003F029E"/>
    <w:rsid w:val="003F307D"/>
    <w:rsid w:val="00426929"/>
    <w:rsid w:val="00433678"/>
    <w:rsid w:val="00445CF3"/>
    <w:rsid w:val="0045240A"/>
    <w:rsid w:val="00494B59"/>
    <w:rsid w:val="004A6C88"/>
    <w:rsid w:val="004B7CE4"/>
    <w:rsid w:val="004E0A9A"/>
    <w:rsid w:val="0053147C"/>
    <w:rsid w:val="00534086"/>
    <w:rsid w:val="0054066C"/>
    <w:rsid w:val="0055674F"/>
    <w:rsid w:val="00590739"/>
    <w:rsid w:val="00590E1F"/>
    <w:rsid w:val="00594787"/>
    <w:rsid w:val="005B6735"/>
    <w:rsid w:val="005B7ACC"/>
    <w:rsid w:val="005B7DC4"/>
    <w:rsid w:val="005C066B"/>
    <w:rsid w:val="005C6606"/>
    <w:rsid w:val="005E3E4C"/>
    <w:rsid w:val="005F457D"/>
    <w:rsid w:val="005F5B47"/>
    <w:rsid w:val="0061785D"/>
    <w:rsid w:val="006324A7"/>
    <w:rsid w:val="00636157"/>
    <w:rsid w:val="00651B2F"/>
    <w:rsid w:val="0065374A"/>
    <w:rsid w:val="006663CF"/>
    <w:rsid w:val="006A159D"/>
    <w:rsid w:val="006B7571"/>
    <w:rsid w:val="00706DA5"/>
    <w:rsid w:val="00713F15"/>
    <w:rsid w:val="00716736"/>
    <w:rsid w:val="00740BE6"/>
    <w:rsid w:val="007675B2"/>
    <w:rsid w:val="007973DD"/>
    <w:rsid w:val="007D67C3"/>
    <w:rsid w:val="007F4E23"/>
    <w:rsid w:val="007F553E"/>
    <w:rsid w:val="00812412"/>
    <w:rsid w:val="00865B23"/>
    <w:rsid w:val="00893153"/>
    <w:rsid w:val="0089393A"/>
    <w:rsid w:val="008A0589"/>
    <w:rsid w:val="008D6F8A"/>
    <w:rsid w:val="008E0CC3"/>
    <w:rsid w:val="008F5471"/>
    <w:rsid w:val="0090758C"/>
    <w:rsid w:val="0092500E"/>
    <w:rsid w:val="009305D5"/>
    <w:rsid w:val="00934956"/>
    <w:rsid w:val="00942802"/>
    <w:rsid w:val="00947BF8"/>
    <w:rsid w:val="00956F02"/>
    <w:rsid w:val="00962943"/>
    <w:rsid w:val="00975A37"/>
    <w:rsid w:val="00986A7D"/>
    <w:rsid w:val="009D7C2B"/>
    <w:rsid w:val="00A4280F"/>
    <w:rsid w:val="00A811DC"/>
    <w:rsid w:val="00A829D3"/>
    <w:rsid w:val="00A91A83"/>
    <w:rsid w:val="00AC5F7C"/>
    <w:rsid w:val="00AF21C1"/>
    <w:rsid w:val="00B17C27"/>
    <w:rsid w:val="00B27EDD"/>
    <w:rsid w:val="00B35C9C"/>
    <w:rsid w:val="00B61B22"/>
    <w:rsid w:val="00B913E3"/>
    <w:rsid w:val="00B9404F"/>
    <w:rsid w:val="00BB4945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CC1B2F"/>
    <w:rsid w:val="00CF2539"/>
    <w:rsid w:val="00D1592E"/>
    <w:rsid w:val="00D30563"/>
    <w:rsid w:val="00D57962"/>
    <w:rsid w:val="00D96AE1"/>
    <w:rsid w:val="00DA61E8"/>
    <w:rsid w:val="00E04581"/>
    <w:rsid w:val="00E33BE8"/>
    <w:rsid w:val="00E41C14"/>
    <w:rsid w:val="00E57209"/>
    <w:rsid w:val="00E64CBC"/>
    <w:rsid w:val="00E7218C"/>
    <w:rsid w:val="00E8535B"/>
    <w:rsid w:val="00E92FFC"/>
    <w:rsid w:val="00EA11B4"/>
    <w:rsid w:val="00EF7912"/>
    <w:rsid w:val="00F12F28"/>
    <w:rsid w:val="00F40CA3"/>
    <w:rsid w:val="00F4166D"/>
    <w:rsid w:val="00F57F19"/>
    <w:rsid w:val="00F672A9"/>
    <w:rsid w:val="00FA5D27"/>
    <w:rsid w:val="00FB0459"/>
    <w:rsid w:val="00FB6EA1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69985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8C"/>
  </w:style>
  <w:style w:type="paragraph" w:styleId="Footer">
    <w:name w:val="footer"/>
    <w:basedOn w:val="Normal"/>
    <w:link w:val="FooterChar"/>
    <w:uiPriority w:val="99"/>
    <w:unhideWhenUsed/>
    <w:rsid w:val="00E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8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92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3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67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54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089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66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 noProof="0" dirty="0">
                <a:effectLst/>
              </a:rPr>
              <a:t>SECURITY APPLICATIONS BENCHMAR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9-4DEE-82CB-B4333CDD98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9-4DEE-82CB-B4333CDD98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2957968"/>
        <c:axId val="582959936"/>
      </c:barChart>
      <c:catAx>
        <c:axId val="5829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9936"/>
        <c:crosses val="autoZero"/>
        <c:auto val="1"/>
        <c:lblAlgn val="ctr"/>
        <c:lblOffset val="100"/>
        <c:noMultiLvlLbl val="0"/>
      </c:catAx>
      <c:valAx>
        <c:axId val="582959936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29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TECHNOLOGIES</a:t>
            </a:r>
            <a:r>
              <a:rPr lang="fr-FR" sz="1100" b="1" baseline="0" dirty="0">
                <a:effectLst/>
              </a:rPr>
              <a:t> BENCHMARK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3</c:v>
                </c:pt>
                <c:pt idx="1">
                  <c:v>2.5</c:v>
                </c:pt>
                <c:pt idx="2">
                  <c:v>4.3</c:v>
                </c:pt>
                <c:pt idx="3">
                  <c:v>2.5</c:v>
                </c:pt>
                <c:pt idx="4">
                  <c:v>4.3</c:v>
                </c:pt>
                <c:pt idx="5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D4-4EFC-BAF4-67E6065826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4</c:v>
                </c:pt>
                <c:pt idx="1">
                  <c:v>4.4000000000000004</c:v>
                </c:pt>
                <c:pt idx="2">
                  <c:v>2.4</c:v>
                </c:pt>
                <c:pt idx="3">
                  <c:v>4.4000000000000004</c:v>
                </c:pt>
                <c:pt idx="4">
                  <c:v>2.4</c:v>
                </c:pt>
                <c:pt idx="5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D4-4EFC-BAF4-67E6065826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D4-4EFC-BAF4-67E6065826F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ries 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1D4-4EFC-BAF4-67E6065826F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eries 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Module 1</c:v>
                </c:pt>
                <c:pt idx="1">
                  <c:v>Module 2</c:v>
                </c:pt>
                <c:pt idx="2">
                  <c:v>Module 3</c:v>
                </c:pt>
                <c:pt idx="3">
                  <c:v>Module 4</c:v>
                </c:pt>
                <c:pt idx="4">
                  <c:v>Module 5</c:v>
                </c:pt>
                <c:pt idx="5">
                  <c:v>Module 6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D4-4EFC-BAF4-67E606582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1299216"/>
        <c:axId val="461299544"/>
      </c:barChart>
      <c:catAx>
        <c:axId val="46129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  <c:max val="4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64-429E-8CAE-01E07FAAF6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64-429E-8CAE-01E07FAAF6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pp 1</c:v>
                </c:pt>
                <c:pt idx="1">
                  <c:v>App  2</c:v>
                </c:pt>
                <c:pt idx="2">
                  <c:v>App 3</c:v>
                </c:pt>
                <c:pt idx="3">
                  <c:v>…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64-429E-8CAE-01E07FAAF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ADDED AND REMOVED CRITICAL VIOLATIONS BY HEALTH FACTOR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dd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BF-4530-8868-8889D5C561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Robustness</c:v>
                </c:pt>
                <c:pt idx="1">
                  <c:v>Efficiency</c:v>
                </c:pt>
                <c:pt idx="2">
                  <c:v>Security</c:v>
                </c:pt>
                <c:pt idx="3">
                  <c:v>Changeability</c:v>
                </c:pt>
                <c:pt idx="4">
                  <c:v>Transferabilit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BF-4530-8868-8889D5C561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200" b="1" dirty="0">
                <a:effectLst/>
              </a:rPr>
              <a:t>RISK FACTORS BENCHMARK for ALL APPS</a:t>
            </a:r>
            <a:endParaRPr lang="en-US" sz="12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napsh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2</c:v>
                </c:pt>
                <c:pt idx="1">
                  <c:v>3.2</c:v>
                </c:pt>
                <c:pt idx="2">
                  <c:v>2.5</c:v>
                </c:pt>
                <c:pt idx="3">
                  <c:v>1.8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E9-4A94-98B9-EF59FBCCC2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napshot 2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F1</c:v>
                </c:pt>
                <c:pt idx="1">
                  <c:v>HF2</c:v>
                </c:pt>
                <c:pt idx="2">
                  <c:v>HF3</c:v>
                </c:pt>
                <c:pt idx="3">
                  <c:v>HF4</c:v>
                </c:pt>
                <c:pt idx="4">
                  <c:v>HF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E9-4A94-98B9-EF59FBCC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083864"/>
        <c:axId val="344842200"/>
      </c:radarChart>
      <c:catAx>
        <c:axId val="396083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842200"/>
        <c:crosses val="autoZero"/>
        <c:auto val="1"/>
        <c:lblAlgn val="ctr"/>
        <c:lblOffset val="100"/>
        <c:noMultiLvlLbl val="0"/>
      </c:catAx>
      <c:valAx>
        <c:axId val="344842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083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Technology</a:t>
            </a:r>
            <a:r>
              <a:rPr lang="en-US" sz="1200" baseline="0" dirty="0"/>
              <a:t> distribution</a:t>
            </a:r>
            <a:endParaRPr lang="en-US" sz="1200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ode Lin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7FD-4278-96C4-634337FCBA3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7FD-4278-96C4-634337FCBA3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7FD-4278-96C4-634337FCBA3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7FD-4278-96C4-634337FCBA3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7FD-4278-96C4-634337FCBA3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7FD-4278-96C4-634337FCBA3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7FD-4278-96C4-634337FCBA3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7FD-4278-96C4-634337FCBA3B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7FD-4278-96C4-634337FCBA3B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7FD-4278-96C4-634337FCBA3B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7FD-4278-96C4-634337FCBA3B}"/>
              </c:ext>
            </c:extLst>
          </c:dPt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echno 1</c:v>
                </c:pt>
                <c:pt idx="1">
                  <c:v>Techno 2</c:v>
                </c:pt>
                <c:pt idx="2">
                  <c:v>Techno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0000</c:v>
                </c:pt>
                <c:pt idx="1">
                  <c:v>300000</c:v>
                </c:pt>
                <c:pt idx="2">
                  <c:v>3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7FD-4278-96C4-634337FCBA3B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100" b="1" dirty="0">
                <a:effectLst/>
              </a:rPr>
              <a:t>ISO</a:t>
            </a:r>
            <a:r>
              <a:rPr lang="fr-FR" sz="1100" b="1" baseline="0" dirty="0">
                <a:effectLst/>
              </a:rPr>
              <a:t> TECHNICAL DEBT EVOLUTION </a:t>
            </a:r>
            <a:r>
              <a:rPr lang="fr-FR" sz="1100" b="1" dirty="0">
                <a:effectLst/>
              </a:rPr>
              <a:t>BY</a:t>
            </a:r>
            <a:r>
              <a:rPr lang="fr-FR" sz="1100" b="1" baseline="0" dirty="0">
                <a:effectLst/>
              </a:rPr>
              <a:t> APPLICATIONS</a:t>
            </a:r>
            <a:endParaRPr lang="en-US" sz="1100" b="1" dirty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chnical Debt (Days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644.0375000000004</c:v>
                </c:pt>
                <c:pt idx="1">
                  <c:v>526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88-4C38-A97B-941D2CD418B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chnical Debt Added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858.6791666666663</c:v>
                </c:pt>
                <c:pt idx="1">
                  <c:v>256.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88-4C38-A97B-941D2CD418B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chnical Debt Removed (Day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Appli 1</c:v>
                </c:pt>
                <c:pt idx="1">
                  <c:v>Appli 2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61.40416666666664</c:v>
                </c:pt>
                <c:pt idx="1">
                  <c:v>569.7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688-4C38-A97B-941D2CD41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61299216"/>
        <c:axId val="461299544"/>
      </c:barChart>
      <c:catAx>
        <c:axId val="461299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544"/>
        <c:crosses val="autoZero"/>
        <c:auto val="1"/>
        <c:lblAlgn val="ctr"/>
        <c:lblOffset val="100"/>
        <c:noMultiLvlLbl val="0"/>
      </c:catAx>
      <c:valAx>
        <c:axId val="461299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129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B5B6-9662-4538-9640-F90EEFBE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78</cp:revision>
  <dcterms:created xsi:type="dcterms:W3CDTF">2017-01-25T10:02:00Z</dcterms:created>
  <dcterms:modified xsi:type="dcterms:W3CDTF">2025-03-10T08:55:00Z</dcterms:modified>
</cp:coreProperties>
</file>